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0519" w:rsidRDefault="007F70C2" w:rsidP="00FA345F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04799</wp:posOffset>
            </wp:positionV>
            <wp:extent cx="1943100" cy="1000125"/>
            <wp:effectExtent l="171450" t="133350" r="361950" b="314325"/>
            <wp:wrapNone/>
            <wp:docPr id="3" name="Picture 3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0273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مدرسة الحجاز الأهلية /الأولى</w:t>
      </w:r>
    </w:p>
    <w:p w:rsidR="007F70C2" w:rsidRDefault="007F70C2" w:rsidP="00FA345F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076AD" w:rsidRDefault="002076AD" w:rsidP="00FA345F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7B6CA8" w:rsidRDefault="007B6CA8" w:rsidP="00FA345F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076AD" w:rsidRPr="00FE0067" w:rsidRDefault="00BF6A30" w:rsidP="00FA345F">
      <w:pPr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BF6A30">
        <w:rPr>
          <w:rFonts w:asciiTheme="majorBidi" w:hAnsiTheme="majorBidi" w:cstheme="majorBidi"/>
          <w:b/>
          <w:bCs/>
          <w:sz w:val="32"/>
          <w:szCs w:val="32"/>
          <w:lang w:bidi="ar-JO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alt="دفتر حل التمارين والمسائل &#10;لمادة الرياضيات &#10;الصف الخامس &#10;" style="width:480.25pt;height:296.7pt" adj="2158" fillcolor="#0d0d0d [3069]" strokecolor="#0d0d0d [3069]" strokeweight="1pt">
            <v:fill color2="#fc0"/>
            <v:shadow on="t" type="perspective" color="#875b0d" opacity="45875f" origin=",.5" matrix=",,,.5,,-4768371582e-16"/>
            <v:textpath style="font-family:&quot;Arial Black&quot;;font-size:28pt;font-weight:bold;v-text-kern:t" trim="t" fitpath="t" string="الدفتر الشامل &#10;لمادة الرياضيات للفصل الدراسي الثاني  &#10;الصف السادس&#10;"/>
          </v:shape>
        </w:pict>
      </w:r>
    </w:p>
    <w:p w:rsidR="0046635B" w:rsidRDefault="007B6CA8" w:rsidP="00FA345F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t>إ</w:t>
      </w:r>
      <w:r w:rsidR="002076AD" w:rsidRPr="002076AD"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  <w:t xml:space="preserve">عداد معلمة المادة : سامية ابو سالم </w:t>
      </w:r>
    </w:p>
    <w:p w:rsidR="007B6CA8" w:rsidRDefault="007B6CA8" w:rsidP="00FA345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076AD" w:rsidRDefault="00BF6A30" w:rsidP="007B6CA8">
      <w:pPr>
        <w:jc w:val="center"/>
        <w:rPr>
          <w:rtl/>
          <w:lang w:bidi="ar-JO"/>
        </w:rPr>
      </w:pPr>
      <w:r w:rsidRPr="00BF6A30"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rect id="_x0000_s1028" style="position:absolute;left:0;text-align:left;margin-left:-16.5pt;margin-top:5.9pt;width:507.75pt;height:129.75pt;z-index:251659264" filled="f"/>
        </w:pict>
      </w:r>
    </w:p>
    <w:p w:rsidR="007F70C2" w:rsidRPr="007F70C2" w:rsidRDefault="007F70C2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 w:rsidRPr="007F70C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سم الطالب :---------------------------------------------------</w:t>
      </w:r>
    </w:p>
    <w:p w:rsidR="007F70C2" w:rsidRPr="007F70C2" w:rsidRDefault="007F70C2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70C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لصف :------------------------------------- الشعبة :-----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----------------------------</w:t>
      </w:r>
    </w:p>
    <w:p w:rsidR="007F70C2" w:rsidRPr="007F70C2" w:rsidRDefault="007F70C2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7F70C2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 xml:space="preserve">السنة الدراسية :    20  /    20 </w:t>
      </w:r>
    </w:p>
    <w:p w:rsidR="007F70C2" w:rsidRDefault="007F70C2" w:rsidP="00FA345F">
      <w:pPr>
        <w:jc w:val="right"/>
        <w:rPr>
          <w:rtl/>
          <w:lang w:bidi="ar-JO"/>
        </w:rPr>
      </w:pPr>
    </w:p>
    <w:p w:rsidR="001D2D74" w:rsidRDefault="001D2D74" w:rsidP="00FA345F">
      <w:pPr>
        <w:rPr>
          <w:lang w:bidi="ar-JO"/>
        </w:rPr>
      </w:pPr>
    </w:p>
    <w:p w:rsidR="009C3052" w:rsidRDefault="009C3052" w:rsidP="00FA345F">
      <w:pPr>
        <w:rPr>
          <w:rtl/>
          <w:lang w:bidi="ar-JO"/>
        </w:rPr>
      </w:pPr>
    </w:p>
    <w:p w:rsidR="005F181B" w:rsidRDefault="005F181B" w:rsidP="00FA345F">
      <w:pPr>
        <w:rPr>
          <w:rtl/>
          <w:lang w:bidi="ar-JO"/>
        </w:rPr>
      </w:pPr>
    </w:p>
    <w:p w:rsidR="00DB26DC" w:rsidRDefault="00DB26DC" w:rsidP="00FA345F">
      <w:pPr>
        <w:rPr>
          <w:rtl/>
          <w:lang w:bidi="ar-JO"/>
        </w:rPr>
      </w:pPr>
    </w:p>
    <w:p w:rsidR="002076AD" w:rsidRPr="00264E5C" w:rsidRDefault="002076AD" w:rsidP="00FA345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</w:pPr>
      <w:r w:rsidRPr="00264E5C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JO"/>
        </w:rPr>
        <w:lastRenderedPageBreak/>
        <w:t>تعليمات استخدام دفتر التمارين والمسائل</w:t>
      </w:r>
    </w:p>
    <w:p w:rsidR="00C5144F" w:rsidRDefault="00C5144F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C5144F" w:rsidRDefault="00C5144F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64E5C" w:rsidRDefault="00264E5C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* يستخدم الطالب صفحة الدفتر المخصصة لكل درس فقط في اليوم المطلوب منه .</w:t>
      </w:r>
    </w:p>
    <w:p w:rsidR="00264E5C" w:rsidRDefault="00264E5C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* يستخدم الطالب </w:t>
      </w:r>
      <w:r w:rsidRPr="00264E5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قلم الرصاص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فقط في حل التمارين والمسائل .</w:t>
      </w:r>
    </w:p>
    <w:p w:rsidR="00264E5C" w:rsidRDefault="00264E5C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* </w:t>
      </w:r>
      <w:r w:rsidRPr="00264E5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لا ينزع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الطالب أي ورقة من الدفتر قطعيًا .</w:t>
      </w:r>
    </w:p>
    <w:p w:rsidR="00264E5C" w:rsidRDefault="00264E5C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* يتم توقيع الدفتر من قبل ولى الأمر في نهاية كل اسبوع بعد ان يتم تدقيقه من المعلمة والمشرفة المسؤولة .</w:t>
      </w:r>
    </w:p>
    <w:p w:rsidR="00264E5C" w:rsidRDefault="00264E5C" w:rsidP="00FA345F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* يكتب في نهاية كل درس ملاحظات متعلقة بمستوى الطالب ليتم أخذها بعين الإعتبار .</w:t>
      </w:r>
    </w:p>
    <w:p w:rsidR="00FA345F" w:rsidRDefault="00264E5C" w:rsidP="00CD715D">
      <w:pPr>
        <w:jc w:val="right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* مرفق في الدفتر أوراق عمل مخصصة لدروس يتم قطعها في الوحدة أو ورقة عمل بعد نهاية كل وحدة </w:t>
      </w:r>
      <w:r w:rsidRPr="00264E5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 xml:space="preserve">لا يحلها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الطالب إلا بعد الطلب منه في حصص مخصصة لذلك . </w:t>
      </w:r>
    </w:p>
    <w:p w:rsidR="00264E5C" w:rsidRPr="002076AD" w:rsidRDefault="00264E5C" w:rsidP="006E66D2">
      <w:pPr>
        <w:ind w:left="-720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2076AD" w:rsidRDefault="002076AD" w:rsidP="00FA345F">
      <w:pPr>
        <w:jc w:val="right"/>
        <w:rPr>
          <w:rtl/>
          <w:lang w:bidi="ar-JO"/>
        </w:rPr>
      </w:pPr>
    </w:p>
    <w:p w:rsidR="002076AD" w:rsidRDefault="002076AD" w:rsidP="00FA345F">
      <w:pPr>
        <w:rPr>
          <w:rtl/>
          <w:lang w:bidi="ar-JO"/>
        </w:rPr>
      </w:pPr>
    </w:p>
    <w:p w:rsidR="00264E5C" w:rsidRDefault="00264E5C" w:rsidP="00FA345F">
      <w:pPr>
        <w:rPr>
          <w:rtl/>
          <w:lang w:bidi="ar-JO"/>
        </w:rPr>
      </w:pPr>
    </w:p>
    <w:p w:rsidR="00264E5C" w:rsidRDefault="00264E5C" w:rsidP="00FA345F">
      <w:pPr>
        <w:rPr>
          <w:rtl/>
          <w:lang w:bidi="ar-JO"/>
        </w:rPr>
      </w:pPr>
    </w:p>
    <w:p w:rsidR="00264E5C" w:rsidRDefault="00264E5C" w:rsidP="00FA345F">
      <w:pPr>
        <w:rPr>
          <w:rtl/>
          <w:lang w:bidi="ar-JO"/>
        </w:rPr>
      </w:pPr>
    </w:p>
    <w:p w:rsidR="00264E5C" w:rsidRDefault="00264E5C" w:rsidP="00FA345F">
      <w:pPr>
        <w:rPr>
          <w:rtl/>
          <w:lang w:bidi="ar-JO"/>
        </w:rPr>
      </w:pPr>
    </w:p>
    <w:p w:rsidR="00264E5C" w:rsidRDefault="00264E5C" w:rsidP="00FA345F">
      <w:pPr>
        <w:rPr>
          <w:rtl/>
          <w:lang w:bidi="ar-JO"/>
        </w:rPr>
      </w:pPr>
    </w:p>
    <w:p w:rsidR="005F181B" w:rsidRDefault="005F181B" w:rsidP="00FA345F">
      <w:pPr>
        <w:rPr>
          <w:rtl/>
          <w:lang w:bidi="ar-JO"/>
        </w:rPr>
      </w:pPr>
    </w:p>
    <w:p w:rsidR="005F181B" w:rsidRDefault="005F181B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5F181B" w:rsidRDefault="005F181B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CD715D" w:rsidRDefault="00CD715D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CD715D" w:rsidRDefault="00CD715D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FA345F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160FD5" w:rsidRDefault="00160FD5" w:rsidP="00940273">
      <w:pPr>
        <w:spacing w:after="0" w:line="240" w:lineRule="auto"/>
        <w:ind w:right="-705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160FD5" w:rsidRDefault="00160FD5" w:rsidP="00940273">
      <w:pPr>
        <w:spacing w:after="0" w:line="240" w:lineRule="auto"/>
        <w:ind w:right="-705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C54F96" w:rsidRPr="00940273" w:rsidRDefault="009C3052" w:rsidP="00940273">
      <w:pPr>
        <w:spacing w:after="0" w:line="240" w:lineRule="auto"/>
        <w:ind w:right="-705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 w:rsidR="00940273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</w:t>
      </w:r>
      <w:r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940273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هندسة </w:t>
      </w:r>
    </w:p>
    <w:p w:rsidR="00C54F96" w:rsidRPr="00940273" w:rsidRDefault="00C54F96" w:rsidP="00940273">
      <w:pPr>
        <w:spacing w:after="0" w:line="240" w:lineRule="auto"/>
        <w:ind w:left="-720" w:right="-705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</w:t>
      </w:r>
      <w:r w:rsidR="009C3052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درس</w:t>
      </w:r>
      <w:r w:rsidR="001D2D74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أول</w:t>
      </w:r>
      <w:r w:rsidR="009C3052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 </w:t>
      </w:r>
      <w:r w:rsidR="00940273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ضلعات رباعية </w:t>
      </w:r>
    </w:p>
    <w:p w:rsidR="00C54F96" w:rsidRPr="00940273" w:rsidRDefault="00C54F96" w:rsidP="00940273">
      <w:pPr>
        <w:spacing w:after="0" w:line="240" w:lineRule="auto"/>
        <w:ind w:right="-705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9C3052" w:rsidRPr="00940273" w:rsidRDefault="00232F57" w:rsidP="00940273">
      <w:pPr>
        <w:spacing w:after="0" w:line="240" w:lineRule="auto"/>
        <w:ind w:right="-705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9C3052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940273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ستقصي العلاقة بين المضلعات الرباعية </w:t>
      </w:r>
    </w:p>
    <w:p w:rsidR="00160FD5" w:rsidRDefault="00160FD5" w:rsidP="00160FD5">
      <w:pPr>
        <w:bidi/>
        <w:spacing w:before="240"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3644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556895</wp:posOffset>
            </wp:positionV>
            <wp:extent cx="7748270" cy="7545705"/>
            <wp:effectExtent l="19050" t="0" r="5080" b="0"/>
            <wp:wrapThrough wrapText="bothSides">
              <wp:wrapPolygon edited="0">
                <wp:start x="-53" y="0"/>
                <wp:lineTo x="-53" y="21540"/>
                <wp:lineTo x="21614" y="21540"/>
                <wp:lineTo x="21614" y="0"/>
                <wp:lineTo x="-53" y="0"/>
              </wp:wrapPolygon>
            </wp:wrapThrough>
            <wp:docPr id="4" name="Picture 4" descr="C:\Users\Samia\Desktop\رياضيات ف2\FullSizeRender (9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a\Desktop\رياضيات ف2\FullSizeRender (95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270" cy="754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97" w:rsidRPr="00940273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</w:t>
      </w:r>
    </w:p>
    <w:p w:rsidR="00160FD5" w:rsidRDefault="00160FD5" w:rsidP="00160FD5">
      <w:pPr>
        <w:bidi/>
        <w:spacing w:before="240"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DD7B70" w:rsidRPr="002A080B" w:rsidRDefault="001D2D74" w:rsidP="00DD7B70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</w:t>
      </w: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هندسة </w:t>
      </w:r>
    </w:p>
    <w:p w:rsidR="001D2D74" w:rsidRPr="002A080B" w:rsidRDefault="001D2D74" w:rsidP="002A080B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 الثاني :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جموع قياسات زوايا المثلث </w:t>
      </w:r>
    </w:p>
    <w:p w:rsidR="001D2D74" w:rsidRPr="002A080B" w:rsidRDefault="001D2D74" w:rsidP="0001215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160FD5" w:rsidRDefault="00232F57" w:rsidP="00160FD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1D2D74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ستقصي مجموع قياسات زوايا المثلث </w:t>
      </w:r>
      <w:r w:rsidR="00012155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D2D74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160FD5" w:rsidRDefault="00160FD5" w:rsidP="002A080B">
      <w:pPr>
        <w:spacing w:after="0" w:line="240" w:lineRule="auto"/>
        <w:ind w:right="-540"/>
        <w:jc w:val="right"/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</w:pPr>
    </w:p>
    <w:p w:rsidR="00160FD5" w:rsidRPr="002A080B" w:rsidRDefault="00160FD5" w:rsidP="00160FD5">
      <w:pPr>
        <w:spacing w:after="0" w:line="240" w:lineRule="auto"/>
        <w:ind w:right="-540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3849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40030</wp:posOffset>
            </wp:positionV>
            <wp:extent cx="7717790" cy="7907655"/>
            <wp:effectExtent l="19050" t="0" r="0" b="0"/>
            <wp:wrapThrough wrapText="bothSides">
              <wp:wrapPolygon edited="0">
                <wp:start x="-53" y="0"/>
                <wp:lineTo x="-53" y="21543"/>
                <wp:lineTo x="21593" y="21543"/>
                <wp:lineTo x="21593" y="0"/>
                <wp:lineTo x="-53" y="0"/>
              </wp:wrapPolygon>
            </wp:wrapThrough>
            <wp:docPr id="6" name="Picture 6" descr="C:\Users\Samia\Desktop\رياضيات ف2\FullSizeRender (9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a\Desktop\رياضيات ف2\FullSizeRender (97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0" cy="790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97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س1: أ)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ب)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ج)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د)_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2: أ)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ب)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3: أ)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ب)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4: 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5:_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6: أ)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ب)___________________________________________________________________________________</w:t>
      </w:r>
    </w:p>
    <w:p w:rsidR="003477E4" w:rsidRDefault="003477E4" w:rsidP="003477E4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6E66D2" w:rsidRDefault="006E66D2" w:rsidP="006E66D2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Pr="002A080B" w:rsidRDefault="001D2D74" w:rsidP="003477E4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وحدة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: الهندسة </w:t>
      </w:r>
    </w:p>
    <w:p w:rsidR="001D2D74" w:rsidRPr="002A080B" w:rsidRDefault="001D2D74" w:rsidP="002A080B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 w:rsidR="005242C5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لث : 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جموع قياسات زوايا الشكل الرباعي </w:t>
      </w:r>
      <w:r w:rsidR="007B6CA8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             </w:t>
      </w:r>
      <w:r w:rsidR="00AB2C97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</w:t>
      </w:r>
    </w:p>
    <w:p w:rsidR="001D2D74" w:rsidRPr="002A080B" w:rsidRDefault="001D2D74" w:rsidP="005242C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1D2D74" w:rsidRPr="002A080B" w:rsidRDefault="00232F57" w:rsidP="002A080B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D2D74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ستقصي مجموع قياسات زوايا الشكل الرباعي </w:t>
      </w:r>
      <w:r w:rsidR="002573B6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160FD5" w:rsidRPr="00160FD5" w:rsidRDefault="00160FD5" w:rsidP="00160FD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04470</wp:posOffset>
            </wp:positionV>
            <wp:extent cx="7785100" cy="8209280"/>
            <wp:effectExtent l="19050" t="0" r="6350" b="0"/>
            <wp:wrapThrough wrapText="bothSides">
              <wp:wrapPolygon edited="0">
                <wp:start x="-53" y="0"/>
                <wp:lineTo x="-53" y="21553"/>
                <wp:lineTo x="21618" y="21553"/>
                <wp:lineTo x="21618" y="0"/>
                <wp:lineTo x="-53" y="0"/>
              </wp:wrapPolygon>
            </wp:wrapThrough>
            <wp:docPr id="9" name="Picture 9" descr="C:\Users\Samia\Desktop\رياضيات ف2\FullSizeRender (1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a\Desktop\رياضيات ف2\FullSizeRender (100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20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C97" w:rsidRPr="002A080B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س1: أ)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ب)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ج)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د)_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2: أ)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 ب)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3: 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705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س4: 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5: 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6:_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7 :_________________________________________________________________________________</w:t>
      </w:r>
    </w:p>
    <w:p w:rsidR="003477E4" w:rsidRDefault="003477E4" w:rsidP="00160FD5">
      <w:pPr>
        <w:bidi/>
        <w:spacing w:before="240"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س8 ___________________________________________________________________________________</w:t>
      </w:r>
    </w:p>
    <w:p w:rsidR="003477E4" w:rsidRDefault="003477E4" w:rsidP="003477E4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1D2D74" w:rsidRPr="00DD7B70" w:rsidRDefault="001D2D74" w:rsidP="003477E4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 w:rsidR="00DD7B70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: الهندسة </w:t>
      </w:r>
    </w:p>
    <w:p w:rsidR="001D2D74" w:rsidRPr="00DD7B70" w:rsidRDefault="001D2D74" w:rsidP="00861523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وضوع الدرس </w:t>
      </w:r>
      <w:r w:rsidR="00C45358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 </w:t>
      </w:r>
      <w:r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DD7B70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مجموع قياسات الزوايا حول نقطة </w:t>
      </w:r>
    </w:p>
    <w:p w:rsidR="001D2D74" w:rsidRPr="00DD7B70" w:rsidRDefault="001D2D74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1D2D74" w:rsidRPr="00DD7B70" w:rsidRDefault="00232F57" w:rsidP="00DD7B70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1D2D74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3477E4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ستقصي مجموع قياسات الزوايا حول نقطة </w:t>
      </w:r>
      <w:r w:rsidR="001D2D74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1D2D74" w:rsidRPr="00DD7B70" w:rsidRDefault="00160FD5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-835660</wp:posOffset>
            </wp:positionH>
            <wp:positionV relativeFrom="paragraph">
              <wp:posOffset>288925</wp:posOffset>
            </wp:positionV>
            <wp:extent cx="7647305" cy="8048625"/>
            <wp:effectExtent l="19050" t="0" r="0" b="0"/>
            <wp:wrapThrough wrapText="bothSides">
              <wp:wrapPolygon edited="0">
                <wp:start x="-54" y="0"/>
                <wp:lineTo x="-54" y="21574"/>
                <wp:lineTo x="21577" y="21574"/>
                <wp:lineTo x="21577" y="0"/>
                <wp:lineTo x="-54" y="0"/>
              </wp:wrapPolygon>
            </wp:wrapThrough>
            <wp:docPr id="11" name="Picture 11" descr="C:\Users\Samia\Desktop\رياضيات ف2\تمارين الشكل الرباع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ia\Desktop\رياضيات ف2\تمارين الشكل الرباعي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24" w:rsidRPr="00DD7B7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87274E" w:rsidRDefault="0087274E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3477E4" w:rsidRDefault="003477E4" w:rsidP="00FD535F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FD535F" w:rsidRDefault="00FD535F" w:rsidP="00FD535F">
      <w:pPr>
        <w:bidi/>
        <w:spacing w:line="720" w:lineRule="auto"/>
        <w:ind w:left="-563" w:right="-5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1: أ )_____________________________________________________________________________</w:t>
      </w:r>
    </w:p>
    <w:p w:rsidR="00FD535F" w:rsidRDefault="00FD535F" w:rsidP="00FD535F">
      <w:pPr>
        <w:bidi/>
        <w:spacing w:line="720" w:lineRule="auto"/>
        <w:ind w:left="-563" w:right="-540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ب)_________________________________________________________________________________</w:t>
      </w: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2: _________________________________________________________________________________</w:t>
      </w: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3: __________________________________________________________________________________</w:t>
      </w:r>
    </w:p>
    <w:p w:rsid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FD535F" w:rsidRDefault="00FD535F" w:rsidP="00FD535F">
      <w:pPr>
        <w:bidi/>
        <w:spacing w:line="720" w:lineRule="auto"/>
        <w:ind w:left="-705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س4: _________________________________________________________________________________</w:t>
      </w:r>
    </w:p>
    <w:p w:rsidR="00FD535F" w:rsidRDefault="00FD535F" w:rsidP="00FD535F">
      <w:pPr>
        <w:bidi/>
        <w:spacing w:line="720" w:lineRule="auto"/>
        <w:ind w:left="-705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3477E4" w:rsidRPr="00FD535F" w:rsidRDefault="00FD535F" w:rsidP="00FD535F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5: _________________________________________________________________________________</w:t>
      </w: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3477E4" w:rsidRDefault="003477E4" w:rsidP="003477E4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E66D2" w:rsidRDefault="006E66D2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E66D2" w:rsidRDefault="006E66D2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E66D2" w:rsidRDefault="006E66D2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160FD5" w:rsidRDefault="00160FD5" w:rsidP="00160FD5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1D2D74" w:rsidRPr="007321BE" w:rsidRDefault="001D2D74" w:rsidP="007321BE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وحدة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رابعة 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هندسة </w:t>
      </w:r>
    </w:p>
    <w:p w:rsidR="001D2D74" w:rsidRPr="007321BE" w:rsidRDefault="001D2D74" w:rsidP="0087274E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8D6ADF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خامس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رسم المثلث </w:t>
      </w:r>
    </w:p>
    <w:p w:rsidR="001D2D74" w:rsidRPr="007321BE" w:rsidRDefault="001D2D74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1D2D74" w:rsidRPr="007321BE" w:rsidRDefault="00232F57" w:rsidP="007321BE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1D2D74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1- ينشئ مثلثًا </w:t>
      </w:r>
      <w:r w:rsidR="001D2D74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  2- يرسم مثلثًا .</w:t>
      </w:r>
    </w:p>
    <w:p w:rsidR="001D2D74" w:rsidRPr="007321BE" w:rsidRDefault="007321BE" w:rsidP="008265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4464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219075</wp:posOffset>
            </wp:positionV>
            <wp:extent cx="7564120" cy="632460"/>
            <wp:effectExtent l="19050" t="0" r="0" b="0"/>
            <wp:wrapThrough wrapText="bothSides">
              <wp:wrapPolygon edited="0">
                <wp:start x="-54" y="0"/>
                <wp:lineTo x="-54" y="20819"/>
                <wp:lineTo x="21596" y="20819"/>
                <wp:lineTo x="21596" y="0"/>
                <wp:lineTo x="-54" y="0"/>
              </wp:wrapPolygon>
            </wp:wrapThrough>
            <wp:docPr id="12" name="Picture 12" descr="C:\Users\Samia\Desktop\رياضيات ف2\المثل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a\Desktop\رياضيات ف2\المثلث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24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74220D" w:rsidRDefault="0074220D" w:rsidP="007321BE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</w:pPr>
    </w:p>
    <w:p w:rsidR="0074220D" w:rsidRPr="0074220D" w:rsidRDefault="0074220D" w:rsidP="0074220D">
      <w:p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vertAlign w:val="superscript"/>
          <w:rtl/>
          <w:lang w:bidi="ar-JO"/>
        </w:rPr>
      </w:pPr>
    </w:p>
    <w:p w:rsidR="007321BE" w:rsidRPr="0074220D" w:rsidRDefault="007321BE" w:rsidP="007321BE">
      <w:p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JO"/>
        </w:rPr>
      </w:pPr>
    </w:p>
    <w:p w:rsidR="0074220D" w:rsidRDefault="0074220D" w:rsidP="0074220D">
      <w:pPr>
        <w:bidi/>
        <w:spacing w:line="360" w:lineRule="auto"/>
        <w:ind w:left="324" w:hanging="3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</w:pPr>
      <w:r w:rsidRPr="007422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  <w:t xml:space="preserve"> </w:t>
      </w:r>
    </w:p>
    <w:p w:rsidR="007321BE" w:rsidRPr="0074220D" w:rsidRDefault="007321BE" w:rsidP="007321BE">
      <w:pPr>
        <w:bidi/>
        <w:spacing w:line="360" w:lineRule="auto"/>
        <w:ind w:left="324" w:hanging="3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</w:pPr>
    </w:p>
    <w:p w:rsidR="0074220D" w:rsidRPr="0074220D" w:rsidRDefault="0074220D" w:rsidP="0074220D">
      <w:pPr>
        <w:bidi/>
        <w:spacing w:line="360" w:lineRule="auto"/>
        <w:ind w:left="324" w:hanging="3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</w:pPr>
      <w:r w:rsidRPr="0074220D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JO"/>
        </w:rPr>
        <w:t xml:space="preserve">   </w:t>
      </w:r>
    </w:p>
    <w:p w:rsidR="0087274E" w:rsidRDefault="007321BE" w:rsidP="006E66D2">
      <w:pPr>
        <w:spacing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448310</wp:posOffset>
            </wp:positionV>
            <wp:extent cx="7555865" cy="702945"/>
            <wp:effectExtent l="19050" t="0" r="6985" b="0"/>
            <wp:wrapThrough wrapText="bothSides">
              <wp:wrapPolygon edited="0">
                <wp:start x="-54" y="0"/>
                <wp:lineTo x="-54" y="21073"/>
                <wp:lineTo x="21620" y="21073"/>
                <wp:lineTo x="21620" y="0"/>
                <wp:lineTo x="-54" y="0"/>
              </wp:wrapPolygon>
            </wp:wrapThrough>
            <wp:docPr id="13" name="Picture 13" descr="C:\Users\Samia\Desktop\رياضيات ف2\رسم مثلث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a\Desktop\رياضيات ف2\رسم مثلث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lang w:bidi="ar-JO"/>
        </w:rPr>
      </w:pPr>
    </w:p>
    <w:p w:rsidR="006E66D2" w:rsidRDefault="006E66D2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4220D" w:rsidRDefault="0074220D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4220D" w:rsidRDefault="007321B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2146688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-135890</wp:posOffset>
            </wp:positionV>
            <wp:extent cx="7567295" cy="871855"/>
            <wp:effectExtent l="19050" t="0" r="0" b="0"/>
            <wp:wrapThrough wrapText="bothSides">
              <wp:wrapPolygon edited="0">
                <wp:start x="-54" y="0"/>
                <wp:lineTo x="-54" y="21238"/>
                <wp:lineTo x="21587" y="21238"/>
                <wp:lineTo x="21587" y="0"/>
                <wp:lineTo x="-54" y="0"/>
              </wp:wrapPolygon>
            </wp:wrapThrough>
            <wp:docPr id="14" name="Picture 14" descr="C:\Users\Samia\Desktop\رياضيات ف2\رسم مثلث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ia\Desktop\رياضيات ف2\رسم مثلث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74220D">
      <w:pPr>
        <w:spacing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87274E" w:rsidRDefault="0087274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4220D" w:rsidRDefault="0074220D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4220D" w:rsidRDefault="0074220D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334B32">
      <w:pPr>
        <w:spacing w:line="240" w:lineRule="auto"/>
        <w:ind w:right="-54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6E66D2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384175</wp:posOffset>
            </wp:positionV>
            <wp:extent cx="7668260" cy="5697220"/>
            <wp:effectExtent l="19050" t="0" r="8890" b="0"/>
            <wp:wrapThrough wrapText="bothSides">
              <wp:wrapPolygon edited="0">
                <wp:start x="-54" y="0"/>
                <wp:lineTo x="-54" y="21523"/>
                <wp:lineTo x="21625" y="21523"/>
                <wp:lineTo x="21625" y="0"/>
                <wp:lineTo x="-54" y="0"/>
              </wp:wrapPolygon>
            </wp:wrapThrough>
            <wp:docPr id="15" name="Picture 15" descr="C:\Users\Samia\Desktop\رياضيات ف2\تمارين المثل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ia\Desktop\رياضيات ف2\تمارين المثلث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260" cy="569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>حل تمارين رسم المثلث هنا :</w:t>
      </w: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6E66D2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6E66D2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334B32" w:rsidRPr="00826535" w:rsidRDefault="00BF6A30" w:rsidP="0074220D">
      <w:pPr>
        <w:bidi/>
        <w:spacing w:after="0" w:line="240" w:lineRule="auto"/>
        <w:ind w:left="-720" w:right="-874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0" type="#_x0000_t202" style="position:absolute;left:0;text-align:left;margin-left:-36pt;margin-top:-15.7pt;width:104.25pt;height:78pt;z-index:252038144" filled="f" stroked="f">
            <v:textbox style="mso-next-textbox:#_x0000_s1450">
              <w:txbxContent>
                <w:p w:rsidR="0070351A" w:rsidRDefault="0070351A" w:rsidP="00334B32"/>
              </w:txbxContent>
            </v:textbox>
            <w10:wrap anchorx="page"/>
          </v:shape>
        </w:pict>
      </w:r>
    </w:p>
    <w:p w:rsidR="0074220D" w:rsidRPr="007321BE" w:rsidRDefault="001D2D74" w:rsidP="007321BE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هندسة </w:t>
      </w:r>
    </w:p>
    <w:p w:rsidR="001D2D74" w:rsidRPr="007321BE" w:rsidRDefault="001D2D74" w:rsidP="007321BE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383F83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سادس 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رسم متوازي الأضلاع</w:t>
      </w:r>
    </w:p>
    <w:p w:rsidR="001D2D74" w:rsidRPr="007321BE" w:rsidRDefault="001D2D74" w:rsidP="0066526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1D2D74" w:rsidRPr="007321BE" w:rsidRDefault="001D2D74" w:rsidP="007321BE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</w:t>
      </w:r>
      <w:r w:rsidR="00232F57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لنتاج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 </w:t>
      </w:r>
      <w:r w:rsidR="007321BE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نشئ متوازي أضلاع </w:t>
      </w:r>
      <w:r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1D2D74" w:rsidRPr="007321BE" w:rsidRDefault="007321BE" w:rsidP="0066526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48736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178435</wp:posOffset>
            </wp:positionV>
            <wp:extent cx="7616190" cy="702945"/>
            <wp:effectExtent l="19050" t="0" r="3810" b="0"/>
            <wp:wrapThrough wrapText="bothSides">
              <wp:wrapPolygon edited="0">
                <wp:start x="-54" y="0"/>
                <wp:lineTo x="-54" y="21073"/>
                <wp:lineTo x="21611" y="21073"/>
                <wp:lineTo x="21611" y="0"/>
                <wp:lineTo x="-54" y="0"/>
              </wp:wrapPolygon>
            </wp:wrapThrough>
            <wp:docPr id="16" name="Picture 16" descr="C:\Users\Samia\Desktop\رياضيات ف2\رسم متوازي أضلا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ia\Desktop\رياضيات ف2\رسم متوازي أضلاع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19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24" w:rsidRPr="007321BE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</w:t>
      </w:r>
    </w:p>
    <w:p w:rsidR="008211B2" w:rsidRDefault="008211B2" w:rsidP="008211B2">
      <w:pPr>
        <w:bidi/>
        <w:spacing w:line="360" w:lineRule="auto"/>
        <w:ind w:left="431" w:hanging="426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74220D" w:rsidP="008211B2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74220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    </w:t>
      </w: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6E66D2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-703580</wp:posOffset>
            </wp:positionH>
            <wp:positionV relativeFrom="paragraph">
              <wp:posOffset>208915</wp:posOffset>
            </wp:positionV>
            <wp:extent cx="7385050" cy="761365"/>
            <wp:effectExtent l="19050" t="0" r="6350" b="0"/>
            <wp:wrapThrough wrapText="bothSides">
              <wp:wrapPolygon edited="0">
                <wp:start x="-56" y="0"/>
                <wp:lineTo x="-56" y="21078"/>
                <wp:lineTo x="21619" y="21078"/>
                <wp:lineTo x="21619" y="0"/>
                <wp:lineTo x="-56" y="0"/>
              </wp:wrapPolygon>
            </wp:wrapThrough>
            <wp:docPr id="17" name="Picture 17" descr="C:\Users\Samia\Desktop\رياضيات ف2\رسم متوازي أضلا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ia\Desktop\رياضيات ف2\رسم متوازي أضلاع 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0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1BE" w:rsidRDefault="007321BE" w:rsidP="007321BE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8211B2" w:rsidP="008211B2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8211B2" w:rsidP="008211B2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8211B2" w:rsidP="008211B2">
      <w:pPr>
        <w:bidi/>
        <w:spacing w:line="360" w:lineRule="auto"/>
        <w:ind w:left="431" w:hanging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4220D" w:rsidRPr="0074220D" w:rsidRDefault="0074220D" w:rsidP="008211B2">
      <w:pPr>
        <w:bidi/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74220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  <w:t xml:space="preserve"> </w:t>
      </w:r>
    </w:p>
    <w:p w:rsidR="008211B2" w:rsidRDefault="008211B2" w:rsidP="0074220D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8211B2" w:rsidP="008211B2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070F39" w:rsidP="00070F39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50784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165735</wp:posOffset>
            </wp:positionV>
            <wp:extent cx="7567295" cy="642620"/>
            <wp:effectExtent l="19050" t="0" r="0" b="0"/>
            <wp:wrapThrough wrapText="bothSides">
              <wp:wrapPolygon edited="0">
                <wp:start x="-54" y="0"/>
                <wp:lineTo x="-54" y="21130"/>
                <wp:lineTo x="21587" y="21130"/>
                <wp:lineTo x="21587" y="0"/>
                <wp:lineTo x="-54" y="0"/>
              </wp:wrapPolygon>
            </wp:wrapThrough>
            <wp:docPr id="18" name="Picture 18" descr="C:\Users\Samia\Desktop\رياضيات ف2\رسم متوازي أضلا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mia\Desktop\رياضيات ف2\رسم متوازي أضلاع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1B2" w:rsidRDefault="008211B2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7321BE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321BE" w:rsidRDefault="00070F39" w:rsidP="007321BE">
      <w:pPr>
        <w:bidi/>
        <w:spacing w:line="360" w:lineRule="auto"/>
        <w:ind w:left="365" w:hanging="36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74015</wp:posOffset>
            </wp:positionV>
            <wp:extent cx="7778115" cy="4792980"/>
            <wp:effectExtent l="19050" t="0" r="0" b="0"/>
            <wp:wrapThrough wrapText="bothSides">
              <wp:wrapPolygon edited="0">
                <wp:start x="-53" y="0"/>
                <wp:lineTo x="-53" y="21548"/>
                <wp:lineTo x="21584" y="21548"/>
                <wp:lineTo x="21584" y="0"/>
                <wp:lineTo x="-53" y="0"/>
              </wp:wrapPolygon>
            </wp:wrapThrough>
            <wp:docPr id="19" name="Picture 19" descr="C:\Users\Samia\Desktop\رياضيات ف2\تمارين متوازي أضلا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ia\Desktop\رياضيات ف2\تمارين متوازي أضلا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479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81B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  <w:lastRenderedPageBreak/>
        <w:t xml:space="preserve">حل تمارين رسم متوازي الأضلاع هنا </w:t>
      </w: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6E66D2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6E66D2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6E66D2" w:rsidRDefault="006E66D2" w:rsidP="006E66D2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070F39" w:rsidRDefault="00070F39" w:rsidP="00070F39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8"/>
          <w:szCs w:val="28"/>
          <w:rtl/>
          <w:lang w:bidi="ar-JO"/>
        </w:rPr>
      </w:pPr>
    </w:p>
    <w:p w:rsidR="00665260" w:rsidRPr="00070F39" w:rsidRDefault="00665260" w:rsidP="00070F39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 w:rsidR="00070F39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070F39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هندسة </w:t>
      </w:r>
    </w:p>
    <w:p w:rsidR="00665260" w:rsidRPr="00070F39" w:rsidRDefault="00665260" w:rsidP="00070F39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981936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سابع  :</w:t>
      </w:r>
      <w:r w:rsidR="00070F39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تماثل </w:t>
      </w:r>
    </w:p>
    <w:p w:rsidR="00665260" w:rsidRPr="00070F39" w:rsidRDefault="00665260" w:rsidP="00CD2E91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665260" w:rsidRPr="00070F39" w:rsidRDefault="00232F57" w:rsidP="00070F39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66526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 </w:t>
      </w:r>
      <w:r w:rsidR="00070F39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صنف الأشكال والمضلعات وفقًا لعدد خطوط التماثل </w:t>
      </w:r>
      <w:r w:rsidR="0066526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665260" w:rsidRPr="00070F39" w:rsidRDefault="00070F39" w:rsidP="0066526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52832" behindDoc="0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178435</wp:posOffset>
            </wp:positionV>
            <wp:extent cx="7539355" cy="5345430"/>
            <wp:effectExtent l="19050" t="0" r="4445" b="0"/>
            <wp:wrapThrough wrapText="bothSides">
              <wp:wrapPolygon edited="0">
                <wp:start x="-55" y="0"/>
                <wp:lineTo x="-55" y="21554"/>
                <wp:lineTo x="21613" y="21554"/>
                <wp:lineTo x="21613" y="0"/>
                <wp:lineTo x="-55" y="0"/>
              </wp:wrapPolygon>
            </wp:wrapThrough>
            <wp:docPr id="20" name="Picture 20" descr="C:\Users\Samia\Desktop\رياضيات ف2\التماث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mia\Desktop\رياضيات ف2\التماثل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53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424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487135" w:rsidRDefault="00487135" w:rsidP="008211B2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211B2" w:rsidRDefault="008211B2" w:rsidP="0048713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160FD5" w:rsidRDefault="00160FD5" w:rsidP="00160FD5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87135" w:rsidRDefault="00487135" w:rsidP="00487135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87135" w:rsidRPr="00070F39" w:rsidRDefault="007310BA" w:rsidP="0048713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الرابعة : الهندسة </w:t>
      </w:r>
    </w:p>
    <w:p w:rsidR="007310BA" w:rsidRPr="00070F39" w:rsidRDefault="007310BA" w:rsidP="007310B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من : استخدام الشبكات في بناء المجسمات </w:t>
      </w:r>
    </w:p>
    <w:p w:rsidR="007310BA" w:rsidRPr="00070F39" w:rsidRDefault="007310BA" w:rsidP="007310B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7310BA" w:rsidRPr="00070F39" w:rsidRDefault="007310BA" w:rsidP="007310B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بني مجسمات ثلاثية الأبعاد مستخدمًا ورق المربعات والشبكات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7310BA" w:rsidRPr="00070F39" w:rsidRDefault="00EB0BFF" w:rsidP="007310B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55904" behindDoc="0" locked="0" layoutInCell="1" allowOverlap="1">
            <wp:simplePos x="0" y="0"/>
            <wp:positionH relativeFrom="column">
              <wp:posOffset>-784225</wp:posOffset>
            </wp:positionH>
            <wp:positionV relativeFrom="paragraph">
              <wp:posOffset>259080</wp:posOffset>
            </wp:positionV>
            <wp:extent cx="7627620" cy="5224780"/>
            <wp:effectExtent l="19050" t="0" r="0" b="0"/>
            <wp:wrapThrough wrapText="bothSides">
              <wp:wrapPolygon edited="0">
                <wp:start x="-54" y="0"/>
                <wp:lineTo x="-54" y="21500"/>
                <wp:lineTo x="21578" y="21500"/>
                <wp:lineTo x="21578" y="0"/>
                <wp:lineTo x="-54" y="0"/>
              </wp:wrapPolygon>
            </wp:wrapThrough>
            <wp:docPr id="23" name="Picture 23" descr="C:\Users\Samia\Desktop\رياضيات ف2\تمارين الشبك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mia\Desktop\رياضيات ف2\تمارين الشبكات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522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0B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EB0BFF" w:rsidRP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73025</wp:posOffset>
            </wp:positionV>
            <wp:extent cx="7717790" cy="2702560"/>
            <wp:effectExtent l="19050" t="0" r="0" b="0"/>
            <wp:wrapThrough wrapText="bothSides">
              <wp:wrapPolygon edited="0">
                <wp:start x="-53" y="0"/>
                <wp:lineTo x="-53" y="21468"/>
                <wp:lineTo x="21593" y="21468"/>
                <wp:lineTo x="21593" y="0"/>
                <wp:lineTo x="-53" y="0"/>
              </wp:wrapPolygon>
            </wp:wrapThrough>
            <wp:docPr id="24" name="Picture 24" descr="C:\Users\Samia\Desktop\رياضيات ف2\تمارين الشبكات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mia\Desktop\رياضيات ف2\تمارين الشبكات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DDB" w:rsidRPr="007310BA" w:rsidRDefault="00936DDB" w:rsidP="00A256B0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الوحدة</w:t>
      </w:r>
      <w:r w:rsidR="007310BA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ة </w:t>
      </w: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</w:t>
      </w:r>
      <w:r w:rsidR="007310BA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هندسة </w:t>
      </w:r>
    </w:p>
    <w:p w:rsidR="00936DDB" w:rsidRPr="007310BA" w:rsidRDefault="00936DDB" w:rsidP="008A3D86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  : مراجعة       </w:t>
      </w:r>
    </w:p>
    <w:p w:rsidR="00936DDB" w:rsidRPr="007310BA" w:rsidRDefault="00936DDB" w:rsidP="00936DDB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936DDB" w:rsidRPr="007310BA" w:rsidRDefault="00232F57" w:rsidP="007310B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</w:t>
      </w:r>
      <w:r w:rsidR="00936DDB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 جميع النتاجات التعليمية الواردة في الوحدة</w:t>
      </w:r>
      <w:r w:rsidR="007310BA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رابعة </w:t>
      </w:r>
      <w:r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936DDB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. </w:t>
      </w:r>
    </w:p>
    <w:p w:rsidR="005F181B" w:rsidRPr="004A2C90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5795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78435</wp:posOffset>
            </wp:positionV>
            <wp:extent cx="7762875" cy="8340090"/>
            <wp:effectExtent l="19050" t="0" r="9525" b="0"/>
            <wp:wrapThrough wrapText="bothSides">
              <wp:wrapPolygon edited="0">
                <wp:start x="-53" y="0"/>
                <wp:lineTo x="-53" y="21561"/>
                <wp:lineTo x="21627" y="21561"/>
                <wp:lineTo x="21627" y="0"/>
                <wp:lineTo x="-53" y="0"/>
              </wp:wrapPolygon>
            </wp:wrapThrough>
            <wp:docPr id="26" name="Picture 26" descr="C:\Users\Samia\Desktop\رياضيات ف2\مراجع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ia\Desktop\رياضيات ف2\مراجعة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83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DDB" w:rsidRPr="007310B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313835" w:rsidRPr="004A2C90" w:rsidRDefault="00313835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>الوحدة</w:t>
      </w:r>
      <w:r w:rsidR="004A2C90"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رابعة </w:t>
      </w: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: ا</w:t>
      </w:r>
      <w:r w:rsidR="004A2C90"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لهندسة </w:t>
      </w:r>
    </w:p>
    <w:p w:rsidR="00313835" w:rsidRPr="004A2C90" w:rsidRDefault="00313835" w:rsidP="008A3D86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   : اختبار ذا</w:t>
      </w:r>
      <w:r w:rsidR="008A3D86"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تي      </w:t>
      </w:r>
    </w:p>
    <w:p w:rsidR="00313835" w:rsidRPr="004A2C90" w:rsidRDefault="00313835" w:rsidP="00313835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313835" w:rsidRPr="004A2C90" w:rsidRDefault="00313835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جميع النتاجات التعليمية الواردة في الوحدة </w:t>
      </w:r>
      <w:r w:rsidR="004A2C90"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رابعةة</w:t>
      </w: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 . </w:t>
      </w:r>
    </w:p>
    <w:p w:rsidR="00453F88" w:rsidRPr="00453F88" w:rsidRDefault="004A2C90" w:rsidP="00453F88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78435</wp:posOffset>
            </wp:positionV>
            <wp:extent cx="7716520" cy="8319770"/>
            <wp:effectExtent l="19050" t="0" r="0" b="0"/>
            <wp:wrapThrough wrapText="bothSides">
              <wp:wrapPolygon edited="0">
                <wp:start x="-53" y="0"/>
                <wp:lineTo x="-53" y="21564"/>
                <wp:lineTo x="21596" y="21564"/>
                <wp:lineTo x="21596" y="0"/>
                <wp:lineTo x="-53" y="0"/>
              </wp:wrapPolygon>
            </wp:wrapThrough>
            <wp:docPr id="27" name="Picture 27" descr="C:\Users\Samia\Desktop\رياضيات ف2\اختبار ذات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ia\Desktop\رياضيات ف2\اختبار ذاتي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6520" cy="83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835"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8A3D86" w:rsidRPr="008A3D86" w:rsidRDefault="004A2C90" w:rsidP="00453F88">
      <w:pPr>
        <w:bidi/>
        <w:spacing w:line="240" w:lineRule="auto"/>
        <w:ind w:left="-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60000" behindDoc="0" locked="0" layoutInCell="1" allowOverlap="1">
            <wp:simplePos x="0" y="0"/>
            <wp:positionH relativeFrom="column">
              <wp:posOffset>-815340</wp:posOffset>
            </wp:positionH>
            <wp:positionV relativeFrom="paragraph">
              <wp:posOffset>-55245</wp:posOffset>
            </wp:positionV>
            <wp:extent cx="7526020" cy="8470265"/>
            <wp:effectExtent l="19050" t="0" r="0" b="0"/>
            <wp:wrapThrough wrapText="bothSides">
              <wp:wrapPolygon edited="0">
                <wp:start x="-55" y="0"/>
                <wp:lineTo x="-55" y="21569"/>
                <wp:lineTo x="21596" y="21569"/>
                <wp:lineTo x="21596" y="0"/>
                <wp:lineTo x="-55" y="0"/>
              </wp:wrapPolygon>
            </wp:wrapThrough>
            <wp:docPr id="28" name="Picture 28" descr="C:\Users\Samia\Desktop\رياضيات ف2\اختبار ذاتي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mia\Desktop\رياضيات ف2\اختبار ذاتي 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20" cy="847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F88" w:rsidRDefault="00453F88" w:rsidP="00453F88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53F88" w:rsidRDefault="00453F88" w:rsidP="00453F88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53F88" w:rsidRPr="00070F39" w:rsidRDefault="004A2C90" w:rsidP="00453F88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أول : محيط المضلع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جد محيط المضلع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192B46" w:rsidRDefault="00EB0BFF" w:rsidP="00EB0BFF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98755</wp:posOffset>
            </wp:positionV>
            <wp:extent cx="7677785" cy="8118475"/>
            <wp:effectExtent l="19050" t="0" r="0" b="0"/>
            <wp:wrapThrough wrapText="bothSides">
              <wp:wrapPolygon edited="0">
                <wp:start x="-54" y="0"/>
                <wp:lineTo x="-54" y="21541"/>
                <wp:lineTo x="21598" y="21541"/>
                <wp:lineTo x="21598" y="0"/>
                <wp:lineTo x="-54" y="0"/>
              </wp:wrapPolygon>
            </wp:wrapThrough>
            <wp:docPr id="29" name="Picture 4" descr="G:\رياضيات ف2\اسئلة الوحدة الخامسة\و5 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رياضيات ف2\اسئلة الوحدة الخامسة\و5 ر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81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192B46" w:rsidRDefault="005D00E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حل : </w:t>
      </w:r>
    </w:p>
    <w:p w:rsidR="005D00E0" w:rsidRDefault="005D00E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EF7C71" w:rsidRDefault="005D00E0" w:rsidP="00EB0BFF">
      <w:pPr>
        <w:spacing w:after="0" w:line="60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1 : ____________________________________________________________________________________</w:t>
      </w:r>
    </w:p>
    <w:p w:rsidR="005D00E0" w:rsidRDefault="005D00E0" w:rsidP="005D00E0">
      <w:pPr>
        <w:spacing w:after="0" w:line="600" w:lineRule="auto"/>
        <w:ind w:left="-851" w:right="-846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00E0" w:rsidRDefault="005D00E0" w:rsidP="005D00E0">
      <w:pPr>
        <w:spacing w:after="0" w:line="60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2:______________________________________________________________________________________</w:t>
      </w:r>
    </w:p>
    <w:p w:rsidR="005D00E0" w:rsidRDefault="005D00E0" w:rsidP="005D00E0">
      <w:pPr>
        <w:spacing w:after="0" w:line="60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00E0" w:rsidRDefault="005D00E0" w:rsidP="005D00E0">
      <w:pPr>
        <w:spacing w:after="0" w:line="60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3:_______________________________________________________________________________________</w:t>
      </w:r>
    </w:p>
    <w:p w:rsidR="005D00E0" w:rsidRDefault="005D00E0" w:rsidP="005D00E0">
      <w:pPr>
        <w:spacing w:after="0" w:line="60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EF7C71" w:rsidRDefault="005D00E0" w:rsidP="00EB0BFF">
      <w:pPr>
        <w:spacing w:before="240" w:line="720" w:lineRule="auto"/>
        <w:ind w:left="-851" w:right="-846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4:_______________________________________________________________________________________</w:t>
      </w:r>
    </w:p>
    <w:p w:rsidR="00EB0BFF" w:rsidRDefault="00EB0BFF" w:rsidP="00EB0BFF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00E0" w:rsidRDefault="005D00E0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5:_____________________________________________________</w:t>
      </w:r>
      <w:r w:rsidR="00EB0BF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_________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</w:t>
      </w:r>
      <w:r w:rsidR="00EB0BF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</w:t>
      </w:r>
    </w:p>
    <w:p w:rsidR="00EF7C71" w:rsidRDefault="00EF7C71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5D00E0" w:rsidRDefault="005D00E0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6:________________________________________________________________________________________</w:t>
      </w:r>
    </w:p>
    <w:p w:rsidR="00EF7C71" w:rsidRDefault="00EF7C71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D00E0" w:rsidRDefault="005D00E0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7:________________________________________________________________________________________</w:t>
      </w:r>
    </w:p>
    <w:p w:rsidR="00EF7C71" w:rsidRDefault="00EF7C71" w:rsidP="005D00E0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192B46" w:rsidRDefault="005D00E0" w:rsidP="00EB0BFF">
      <w:pPr>
        <w:spacing w:before="240" w:line="720" w:lineRule="auto"/>
        <w:ind w:left="-851" w:right="-846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8:___________________________________________________________________</w:t>
      </w:r>
      <w:r w:rsidR="00EB0BFF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____________________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ني : مساحة متوازي الأضلاع 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جد مساحة متوازي الأضلاع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EB0BFF" w:rsidRPr="00EB0BFF" w:rsidRDefault="00EB0BFF" w:rsidP="00EB0BFF">
      <w:pPr>
        <w:bidi/>
        <w:spacing w:after="0" w:line="240" w:lineRule="auto"/>
        <w:ind w:lef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78435</wp:posOffset>
            </wp:positionV>
            <wp:extent cx="7778115" cy="8178800"/>
            <wp:effectExtent l="19050" t="0" r="0" b="0"/>
            <wp:wrapThrough wrapText="bothSides">
              <wp:wrapPolygon edited="0">
                <wp:start x="-53" y="0"/>
                <wp:lineTo x="-53" y="21533"/>
                <wp:lineTo x="21584" y="21533"/>
                <wp:lineTo x="21584" y="0"/>
                <wp:lineTo x="-53" y="0"/>
              </wp:wrapPolygon>
            </wp:wrapThrough>
            <wp:docPr id="33" name="Picture 8" descr="G:\رياضيات ف2\اسئلة الوحدة الخامسة\و5 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رياضيات ف2\اسئلة الوحدة الخامسة\و5 ر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81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</w:t>
      </w:r>
    </w:p>
    <w:p w:rsidR="00800775" w:rsidRDefault="00800775" w:rsidP="00EB0BFF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حل : </w:t>
      </w: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2:___________________________________________________________________________________</w:t>
      </w: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950922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3: 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4 :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5: 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6: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7: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س8:___________________________________________________________________________________</w:t>
      </w:r>
    </w:p>
    <w:p w:rsidR="00800775" w:rsidRDefault="00800775" w:rsidP="00800775">
      <w:pPr>
        <w:bidi/>
        <w:spacing w:line="72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192B46" w:rsidRPr="00070F39" w:rsidRDefault="004A2C90" w:rsidP="00192B46">
      <w:pPr>
        <w:bidi/>
        <w:spacing w:after="0" w:line="240" w:lineRule="auto"/>
        <w:ind w:left="-563" w:right="-54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لث : مساحة شبه المنحرف 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جد مساحة شبه المنحرف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EB0BFF" w:rsidRDefault="00EB0BFF" w:rsidP="00EB0BFF">
      <w:pPr>
        <w:bidi/>
        <w:spacing w:after="0" w:line="240" w:lineRule="auto"/>
        <w:ind w:lef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39725</wp:posOffset>
            </wp:positionV>
            <wp:extent cx="7717790" cy="7927975"/>
            <wp:effectExtent l="19050" t="0" r="0" b="0"/>
            <wp:wrapThrough wrapText="bothSides">
              <wp:wrapPolygon edited="0">
                <wp:start x="-53" y="0"/>
                <wp:lineTo x="-53" y="21539"/>
                <wp:lineTo x="21593" y="21539"/>
                <wp:lineTo x="21593" y="0"/>
                <wp:lineTo x="-53" y="0"/>
              </wp:wrapPolygon>
            </wp:wrapThrough>
            <wp:docPr id="37" name="Picture 12" descr="G:\رياضيات ف2\اسئلة الوحدة الخامسة\و5 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رياضيات ف2\اسئلة الوحدة الخامسة\و5 ر1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0" cy="79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800775" w:rsidRDefault="00800775" w:rsidP="00EB0BFF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950922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 xml:space="preserve">الحل : 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1: _______________________________________________________________________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2:________________________________________________________________________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3: _______________________________________________________________________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4:________________________________________________________________________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5:________________________________________________________________________</w:t>
      </w:r>
    </w:p>
    <w:p w:rsidR="00950922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950922" w:rsidP="00950922">
      <w:pPr>
        <w:bidi/>
        <w:spacing w:before="240" w:line="720" w:lineRule="auto"/>
        <w:ind w:left="-540" w:right="-709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6:_______________________________________________________________________</w:t>
      </w: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EB0BFF" w:rsidRDefault="00EB0BFF" w:rsidP="00EB0BFF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192B46" w:rsidRPr="00070F39" w:rsidRDefault="004A2C90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رابع : حجم متوازي المستطيلات 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يجد حجم متوازي المستطيلات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4A2C90" w:rsidRDefault="004A2C90" w:rsidP="004A2C9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EB0BFF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480" w:lineRule="auto"/>
        <w:ind w:left="-70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96215</wp:posOffset>
            </wp:positionV>
            <wp:extent cx="7778115" cy="6732270"/>
            <wp:effectExtent l="19050" t="0" r="0" b="0"/>
            <wp:wrapThrough wrapText="bothSides">
              <wp:wrapPolygon edited="0">
                <wp:start x="-53" y="0"/>
                <wp:lineTo x="-53" y="21514"/>
                <wp:lineTo x="21584" y="21514"/>
                <wp:lineTo x="21584" y="0"/>
                <wp:lineTo x="-53" y="0"/>
              </wp:wrapPolygon>
            </wp:wrapThrough>
            <wp:docPr id="40" name="Picture 15" descr="G:\رياضيات ف2\اسئلة الوحدة الخامسة\و5 ر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رياضيات ف2\اسئلة الوحدة الخامسة\و5 ر1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7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الحل : س1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4E3E" w:rsidRDefault="00534E3E" w:rsidP="00534E3E">
      <w:pPr>
        <w:bidi/>
        <w:spacing w:after="0" w:line="480" w:lineRule="auto"/>
        <w:ind w:left="-70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480" w:lineRule="auto"/>
        <w:ind w:left="-705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>س2: _____________________________________________________________________</w:t>
      </w: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س3: إكمال السؤال على الجدول . </w:t>
      </w: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4: _________________________________________________________________________</w:t>
      </w: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5:__________________________________________________________________________</w:t>
      </w: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705" w:right="-851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6:__________________________________________________________________________</w:t>
      </w:r>
    </w:p>
    <w:p w:rsidR="00534E3E" w:rsidRDefault="00534E3E" w:rsidP="00534E3E">
      <w:pPr>
        <w:bidi/>
        <w:spacing w:line="48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48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ساحة سطح متوازي المستطيلات والمكعب .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جد مساحة سطح متوازي المستطيلات والمكعب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4A2C90" w:rsidRDefault="004A2C90" w:rsidP="004A2C9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800775" w:rsidRDefault="00534E3E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154305</wp:posOffset>
            </wp:positionV>
            <wp:extent cx="7654290" cy="1004570"/>
            <wp:effectExtent l="19050" t="0" r="3810" b="0"/>
            <wp:wrapThrough wrapText="bothSides">
              <wp:wrapPolygon edited="0">
                <wp:start x="-54" y="0"/>
                <wp:lineTo x="-54" y="21300"/>
                <wp:lineTo x="21611" y="21300"/>
                <wp:lineTo x="21611" y="0"/>
                <wp:lineTo x="-54" y="0"/>
              </wp:wrapPolygon>
            </wp:wrapThrough>
            <wp:docPr id="41" name="Picture 16" descr="G:\رياضيات ف2\اسئلة الوحدة الخامسة\و5 ر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رياضيات ف2\اسئلة الوحدة الخامسة\و5 ر1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403860</wp:posOffset>
            </wp:positionV>
            <wp:extent cx="7717790" cy="2581910"/>
            <wp:effectExtent l="19050" t="0" r="0" b="0"/>
            <wp:wrapThrough wrapText="bothSides">
              <wp:wrapPolygon edited="0">
                <wp:start x="-53" y="0"/>
                <wp:lineTo x="-53" y="21515"/>
                <wp:lineTo x="21593" y="21515"/>
                <wp:lineTo x="21593" y="0"/>
                <wp:lineTo x="-53" y="0"/>
              </wp:wrapPolygon>
            </wp:wrapThrough>
            <wp:docPr id="42" name="Picture 17" descr="G:\رياضيات ف2\اسئلة الوحدة الخامسة\و5 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رياضيات ف2\اسئلة الوحدة الخامسة\و5 ر1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0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800775" w:rsidRDefault="00800775" w:rsidP="0080077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86055</wp:posOffset>
            </wp:positionV>
            <wp:extent cx="7738110" cy="6762115"/>
            <wp:effectExtent l="19050" t="0" r="0" b="0"/>
            <wp:wrapThrough wrapText="bothSides">
              <wp:wrapPolygon edited="0">
                <wp:start x="-53" y="0"/>
                <wp:lineTo x="-53" y="21541"/>
                <wp:lineTo x="21589" y="21541"/>
                <wp:lineTo x="21589" y="0"/>
                <wp:lineTo x="-53" y="0"/>
              </wp:wrapPolygon>
            </wp:wrapThrough>
            <wp:docPr id="43" name="Picture 18" descr="G:\رياضيات ف2\اسئلة الوحدة الخامسة\و5 ر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رياضيات ف2\اسئلة الوحدة الخامسة\و5 ر17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67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03D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الحل : </w:t>
      </w:r>
    </w:p>
    <w:p w:rsidR="0092303D" w:rsidRDefault="0092303D" w:rsidP="0092303D">
      <w:pPr>
        <w:bidi/>
        <w:spacing w:after="0" w:line="720" w:lineRule="auto"/>
        <w:ind w:left="-540" w:right="-567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1:_________________________________________________________________________________________________________________________________________________</w:t>
      </w:r>
    </w:p>
    <w:p w:rsidR="00534E3E" w:rsidRDefault="00534E3E" w:rsidP="00534E3E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>س2: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3: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4: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5: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6: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line="72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7:_________________________________________________________________________________________________________________________________________________________</w:t>
      </w:r>
    </w:p>
    <w:p w:rsidR="0092303D" w:rsidRDefault="0092303D" w:rsidP="0092303D">
      <w:pPr>
        <w:bidi/>
        <w:spacing w:after="0" w:line="240" w:lineRule="auto"/>
        <w:ind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2303D" w:rsidRDefault="0092303D" w:rsidP="0092303D">
      <w:pPr>
        <w:bidi/>
        <w:spacing w:after="0" w:line="240" w:lineRule="auto"/>
        <w:ind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 : تقدير قياس الزاوية .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قدر قياس الزاوية ويتحقق من التقدير باستخدام المنقل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78432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349250</wp:posOffset>
            </wp:positionV>
            <wp:extent cx="7596505" cy="2078355"/>
            <wp:effectExtent l="19050" t="0" r="4445" b="0"/>
            <wp:wrapThrough wrapText="bothSides">
              <wp:wrapPolygon edited="0">
                <wp:start x="-54" y="0"/>
                <wp:lineTo x="-54" y="21382"/>
                <wp:lineTo x="21613" y="21382"/>
                <wp:lineTo x="21613" y="0"/>
                <wp:lineTo x="-54" y="0"/>
              </wp:wrapPolygon>
            </wp:wrapThrough>
            <wp:docPr id="44" name="Picture 19" descr="G:\رياضيات ف2\اسئلة الوحدة الخامسة\و5 ر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رياضيات ف2\اسئلة الوحدة الخامسة\و5 ر18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348615</wp:posOffset>
            </wp:positionV>
            <wp:extent cx="7590790" cy="3612515"/>
            <wp:effectExtent l="19050" t="0" r="0" b="0"/>
            <wp:wrapThrough wrapText="bothSides">
              <wp:wrapPolygon edited="0">
                <wp:start x="-54" y="0"/>
                <wp:lineTo x="-54" y="21528"/>
                <wp:lineTo x="21575" y="21528"/>
                <wp:lineTo x="21575" y="0"/>
                <wp:lineTo x="-54" y="0"/>
              </wp:wrapPolygon>
            </wp:wrapThrough>
            <wp:docPr id="45" name="Picture 20" descr="G:\رياضيات ف2\اسئلة الوحدة الخامسة\و5 ر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رياضيات ف2\اسئلة الوحدة الخامسة\و5 ر19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79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2303D" w:rsidRDefault="0092303D" w:rsidP="00504723">
      <w:pPr>
        <w:spacing w:after="0" w:line="240" w:lineRule="auto"/>
        <w:ind w:right="-540"/>
        <w:jc w:val="center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5210175</wp:posOffset>
            </wp:positionV>
            <wp:extent cx="7677785" cy="3908425"/>
            <wp:effectExtent l="19050" t="0" r="0" b="0"/>
            <wp:wrapThrough wrapText="bothSides">
              <wp:wrapPolygon edited="0">
                <wp:start x="-54" y="0"/>
                <wp:lineTo x="-54" y="21477"/>
                <wp:lineTo x="21598" y="21477"/>
                <wp:lineTo x="21598" y="0"/>
                <wp:lineTo x="-54" y="0"/>
              </wp:wrapPolygon>
            </wp:wrapThrough>
            <wp:docPr id="47" name="Picture 22" descr="G:\رياضيات ف2\اسئلة الوحدة الخامسة\و5 ر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رياضيات ف2\اسئلة الوحدة الخامسة\و5 ر2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-65405</wp:posOffset>
            </wp:positionV>
            <wp:extent cx="7677785" cy="5928360"/>
            <wp:effectExtent l="19050" t="0" r="0" b="0"/>
            <wp:wrapThrough wrapText="bothSides">
              <wp:wrapPolygon edited="0">
                <wp:start x="-54" y="0"/>
                <wp:lineTo x="-54" y="21517"/>
                <wp:lineTo x="21598" y="21517"/>
                <wp:lineTo x="21598" y="0"/>
                <wp:lineTo x="-54" y="0"/>
              </wp:wrapPolygon>
            </wp:wrapThrough>
            <wp:docPr id="46" name="Picture 21" descr="G:\رياضيات ف2\اسئلة الوحدة الخامسة\و5 ر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رياضيات ف2\اسئلة الوحدة الخامسة\و5 ر20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حل : س2: ارسم الزوايا هنا </w:t>
      </w: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92303D" w:rsidRDefault="0092303D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04723" w:rsidRDefault="00504723" w:rsidP="0092303D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4A2C90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سابع : تقدير مساحة المضلعات غير المنتظمة .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Pr="00070F39" w:rsidRDefault="004A2C90" w:rsidP="004A2C90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قدر مساحة المضلعات غير المنتظم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4A2C90" w:rsidRDefault="00504723" w:rsidP="004A2C9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3552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2208530</wp:posOffset>
            </wp:positionV>
            <wp:extent cx="7738110" cy="3989070"/>
            <wp:effectExtent l="19050" t="0" r="0" b="0"/>
            <wp:wrapThrough wrapText="bothSides">
              <wp:wrapPolygon edited="0">
                <wp:start x="-53" y="0"/>
                <wp:lineTo x="-53" y="21456"/>
                <wp:lineTo x="21589" y="21456"/>
                <wp:lineTo x="21589" y="0"/>
                <wp:lineTo x="-53" y="0"/>
              </wp:wrapPolygon>
            </wp:wrapThrough>
            <wp:docPr id="49" name="Picture 24" descr="G:\رياضيات ف2\اسئلة الوحدة الخامسة\و5 ر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رياضيات ف2\اسئلة الوحدة الخامسة\و5 ر23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8110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2528" behindDoc="0" locked="0" layoutInCell="1" allowOverlap="1">
            <wp:simplePos x="0" y="0"/>
            <wp:positionH relativeFrom="column">
              <wp:posOffset>-845185</wp:posOffset>
            </wp:positionH>
            <wp:positionV relativeFrom="paragraph">
              <wp:posOffset>259080</wp:posOffset>
            </wp:positionV>
            <wp:extent cx="7586980" cy="2019300"/>
            <wp:effectExtent l="19050" t="0" r="0" b="0"/>
            <wp:wrapThrough wrapText="bothSides">
              <wp:wrapPolygon edited="0">
                <wp:start x="-54" y="0"/>
                <wp:lineTo x="-54" y="21396"/>
                <wp:lineTo x="21586" y="21396"/>
                <wp:lineTo x="21586" y="0"/>
                <wp:lineTo x="-54" y="0"/>
              </wp:wrapPolygon>
            </wp:wrapThrough>
            <wp:docPr id="48" name="Picture 23" descr="G:\رياضيات ف2\اسئلة الوحدة الخامسة\و5 ر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رياضيات ف2\اسئلة الوحدة الخامسة\و5 ر2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C90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84576" behindDoc="0" locked="0" layoutInCell="1" allowOverlap="1">
            <wp:simplePos x="0" y="0"/>
            <wp:positionH relativeFrom="column">
              <wp:posOffset>-875665</wp:posOffset>
            </wp:positionH>
            <wp:positionV relativeFrom="paragraph">
              <wp:posOffset>212090</wp:posOffset>
            </wp:positionV>
            <wp:extent cx="7687945" cy="1999615"/>
            <wp:effectExtent l="19050" t="0" r="8255" b="0"/>
            <wp:wrapThrough wrapText="bothSides">
              <wp:wrapPolygon edited="0">
                <wp:start x="-54" y="0"/>
                <wp:lineTo x="-54" y="21401"/>
                <wp:lineTo x="21623" y="21401"/>
                <wp:lineTo x="21623" y="0"/>
                <wp:lineTo x="-54" y="0"/>
              </wp:wrapPolygon>
            </wp:wrapThrough>
            <wp:docPr id="50" name="Picture 25" descr="G:\رياضيات ف2\اسئلة الوحدة الخامسة\و5 ر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رياضيات ف2\اسئلة الوحدة الخامسة\و5 ر24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945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723" w:rsidRDefault="00504723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>الحل : س1:_________________________________________________________________________________________________________________________________________</w:t>
      </w:r>
    </w:p>
    <w:p w:rsidR="00504723" w:rsidRDefault="00504723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2:_________________________________________________________________________________________________________________________________________</w:t>
      </w:r>
    </w:p>
    <w:p w:rsidR="00504723" w:rsidRDefault="004C4BA0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س3 على ورقة الرسم البياني المرفقة </w:t>
      </w:r>
    </w:p>
    <w:p w:rsidR="004C4BA0" w:rsidRDefault="004C4BA0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4 :__________________________________________________________________</w:t>
      </w:r>
    </w:p>
    <w:p w:rsidR="004C4BA0" w:rsidRDefault="004C4BA0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5 : __________________________________________________________________</w:t>
      </w:r>
    </w:p>
    <w:p w:rsidR="004C4BA0" w:rsidRDefault="004C4BA0" w:rsidP="004C4BA0">
      <w:pPr>
        <w:bidi/>
        <w:spacing w:before="240" w:line="72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6:__________________________________________________________________</w:t>
      </w: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504723" w:rsidRDefault="00504723" w:rsidP="00504723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من : وحدات قياس الحجم 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تعرف العلاقة بين وحدات قياس الحجم والسع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4A2C90" w:rsidRDefault="004C4BA0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5600" behindDoc="0" locked="0" layoutInCell="1" allowOverlap="1">
            <wp:simplePos x="0" y="0"/>
            <wp:positionH relativeFrom="column">
              <wp:posOffset>-715010</wp:posOffset>
            </wp:positionH>
            <wp:positionV relativeFrom="paragraph">
              <wp:posOffset>215265</wp:posOffset>
            </wp:positionV>
            <wp:extent cx="7355840" cy="954405"/>
            <wp:effectExtent l="19050" t="0" r="0" b="0"/>
            <wp:wrapThrough wrapText="bothSides">
              <wp:wrapPolygon edited="0">
                <wp:start x="-56" y="0"/>
                <wp:lineTo x="-56" y="21126"/>
                <wp:lineTo x="21593" y="21126"/>
                <wp:lineTo x="21593" y="0"/>
                <wp:lineTo x="-56" y="0"/>
              </wp:wrapPolygon>
            </wp:wrapThrough>
            <wp:docPr id="51" name="Picture 26" descr="G:\رياضيات ف2\اسئلة الوحدة الخامسة\و5 ر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رياضيات ف2\اسئلة الوحدة الخامسة\و5 ر2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87648" behindDoc="0" locked="0" layoutInCell="1" allowOverlap="1">
            <wp:simplePos x="0" y="0"/>
            <wp:positionH relativeFrom="column">
              <wp:posOffset>-844550</wp:posOffset>
            </wp:positionH>
            <wp:positionV relativeFrom="paragraph">
              <wp:posOffset>3214370</wp:posOffset>
            </wp:positionV>
            <wp:extent cx="7536815" cy="3546475"/>
            <wp:effectExtent l="19050" t="0" r="6985" b="0"/>
            <wp:wrapThrough wrapText="bothSides">
              <wp:wrapPolygon edited="0">
                <wp:start x="-55" y="0"/>
                <wp:lineTo x="-55" y="21465"/>
                <wp:lineTo x="21620" y="21465"/>
                <wp:lineTo x="21620" y="0"/>
                <wp:lineTo x="-55" y="0"/>
              </wp:wrapPolygon>
            </wp:wrapThrough>
            <wp:docPr id="53" name="Picture 28" descr="G:\رياضيات ف2\اسئلة الوحدة الخامسة\و5 ر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رياضيات ف2\اسئلة الوحدة الخامسة\و5 ر2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54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8662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15240</wp:posOffset>
            </wp:positionV>
            <wp:extent cx="7654290" cy="2782570"/>
            <wp:effectExtent l="19050" t="0" r="3810" b="0"/>
            <wp:wrapThrough wrapText="bothSides">
              <wp:wrapPolygon edited="0">
                <wp:start x="-54" y="0"/>
                <wp:lineTo x="-54" y="21442"/>
                <wp:lineTo x="21611" y="21442"/>
                <wp:lineTo x="21611" y="0"/>
                <wp:lineTo x="-54" y="0"/>
              </wp:wrapPolygon>
            </wp:wrapThrough>
            <wp:docPr id="52" name="Picture 27" descr="G:\رياضيات ف2\اسئلة الوحدة الخامسة\و5 ر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رياضيات ف2\اسئلة الوحدة الخامسة\و5 ر26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29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 xml:space="preserve">الحل : سؤال 1 و 2 على نفس السؤال </w:t>
      </w:r>
    </w:p>
    <w:p w:rsidR="004C4BA0" w:rsidRDefault="004C4BA0" w:rsidP="004C4BA0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3: __________________________________________________________________________</w:t>
      </w: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4:__________________________________________________________________________</w:t>
      </w: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4C4BA0" w:rsidP="004C4BA0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س5:___________________________________________________________________________</w:t>
      </w:r>
    </w:p>
    <w:p w:rsidR="004C4BA0" w:rsidRDefault="004C4BA0" w:rsidP="00002C6A">
      <w:pPr>
        <w:bidi/>
        <w:spacing w:after="0" w:line="240" w:lineRule="auto"/>
        <w:ind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4C4BA0" w:rsidRDefault="00002C6A" w:rsidP="00002C6A">
      <w:pPr>
        <w:bidi/>
        <w:spacing w:after="0" w:line="240" w:lineRule="auto"/>
        <w:ind w:left="-540" w:right="-1134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*******************************************************************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 المراجعة 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4A2C90" w:rsidRDefault="00002C6A" w:rsidP="00002C6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8867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57810</wp:posOffset>
            </wp:positionV>
            <wp:extent cx="7691755" cy="5204460"/>
            <wp:effectExtent l="19050" t="0" r="4445" b="0"/>
            <wp:wrapThrough wrapText="bothSides">
              <wp:wrapPolygon edited="0">
                <wp:start x="-53" y="0"/>
                <wp:lineTo x="-53" y="21505"/>
                <wp:lineTo x="21612" y="21505"/>
                <wp:lineTo x="21612" y="0"/>
                <wp:lineTo x="-53" y="0"/>
              </wp:wrapPolygon>
            </wp:wrapThrough>
            <wp:docPr id="54" name="Picture 29" descr="G:\رياضيات ف2\اسئلة الوحدة الخامسة\و5 ر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رياضيات ف2\اسئلة الوحدة الخامسة\و5 ر2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755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جميع النتاجات الواردة في الوحدة الخامسة </w:t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</w:p>
    <w:p w:rsidR="004C4BA0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2189696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45085</wp:posOffset>
            </wp:positionV>
            <wp:extent cx="7677785" cy="3948430"/>
            <wp:effectExtent l="19050" t="0" r="0" b="0"/>
            <wp:wrapThrough wrapText="bothSides">
              <wp:wrapPolygon edited="0">
                <wp:start x="-54" y="0"/>
                <wp:lineTo x="-54" y="21468"/>
                <wp:lineTo x="21598" y="21468"/>
                <wp:lineTo x="21598" y="0"/>
                <wp:lineTo x="-54" y="0"/>
              </wp:wrapPolygon>
            </wp:wrapThrough>
            <wp:docPr id="55" name="Picture 30" descr="G:\رياضيات ف2\اسئلة الوحدة الخامسة\و5 ر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رياضيات ف2\اسئلة الوحدة الخامسة\و5 ر2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spacing w:after="0" w:line="240" w:lineRule="auto"/>
        <w:ind w:righ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قياس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 اختبار ذاتي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جميع النتاجات الواردة في الوحدة الخام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4A2C90" w:rsidRDefault="00002C6A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59410</wp:posOffset>
            </wp:positionV>
            <wp:extent cx="7677785" cy="8007985"/>
            <wp:effectExtent l="19050" t="0" r="0" b="0"/>
            <wp:wrapThrough wrapText="bothSides">
              <wp:wrapPolygon edited="0">
                <wp:start x="-54" y="0"/>
                <wp:lineTo x="-54" y="21530"/>
                <wp:lineTo x="21598" y="21530"/>
                <wp:lineTo x="21598" y="0"/>
                <wp:lineTo x="-54" y="0"/>
              </wp:wrapPolygon>
            </wp:wrapThrough>
            <wp:docPr id="56" name="Picture 31" descr="G:\رياضيات ف2\اسئلة الوحدة الخامسة\و5 ر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رياضيات ف2\اسئلة الوحدة الخامسة\و5 ر3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800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E943D5" w:rsidRDefault="00E943D5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25400</wp:posOffset>
            </wp:positionV>
            <wp:extent cx="7757795" cy="3968750"/>
            <wp:effectExtent l="19050" t="0" r="0" b="0"/>
            <wp:wrapThrough wrapText="bothSides">
              <wp:wrapPolygon edited="0">
                <wp:start x="-53" y="0"/>
                <wp:lineTo x="-53" y="21462"/>
                <wp:lineTo x="21588" y="21462"/>
                <wp:lineTo x="21588" y="0"/>
                <wp:lineTo x="-53" y="0"/>
              </wp:wrapPolygon>
            </wp:wrapThrough>
            <wp:docPr id="57" name="Picture 32" descr="G:\رياضيات ف2\اسئلة الوحدة الخامسة\و5 ر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رياضيات ف2\اسئلة الوحدة الخامسة\و5 ر3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795" cy="39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43D5" w:rsidRDefault="00E943D5" w:rsidP="00E943D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E943D5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002C6A" w:rsidRDefault="00002C6A" w:rsidP="00F40EC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F40ECA" w:rsidRDefault="00F40ECA" w:rsidP="00F40EC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002C6A" w:rsidRDefault="00002C6A" w:rsidP="00002C6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ة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أول : تمثيل البيانات 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1- يجمع البيانات  . 2- ينظم البيانات ويمثلها في جدول تكراري ذي فئات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A6424A" w:rsidRDefault="00D27A88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-765175</wp:posOffset>
            </wp:positionH>
            <wp:positionV relativeFrom="paragraph">
              <wp:posOffset>198755</wp:posOffset>
            </wp:positionV>
            <wp:extent cx="7506970" cy="2150110"/>
            <wp:effectExtent l="19050" t="0" r="0" b="0"/>
            <wp:wrapThrough wrapText="bothSides">
              <wp:wrapPolygon edited="0">
                <wp:start x="-55" y="0"/>
                <wp:lineTo x="-55" y="21434"/>
                <wp:lineTo x="21596" y="21434"/>
                <wp:lineTo x="21596" y="0"/>
                <wp:lineTo x="-55" y="0"/>
              </wp:wrapPolygon>
            </wp:wrapThrough>
            <wp:docPr id="58" name="Picture 2" descr="C:\Users\Samia\Desktop\رياضيات ف2\اسئلة الوحدة السادسة\و6 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a\Desktop\رياضيات ف2\اسئلة الوحدة السادسة\و6 ر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F40ECA" w:rsidRDefault="00F40ECA" w:rsidP="00F40EC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-540" w:type="dxa"/>
        <w:tblLook w:val="04A0"/>
      </w:tblPr>
      <w:tblGrid>
        <w:gridCol w:w="4788"/>
        <w:gridCol w:w="4788"/>
      </w:tblGrid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فئات الأطوال </w:t>
            </w: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تكرار </w:t>
            </w: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143 - 148</w:t>
            </w: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F40ECA" w:rsidRDefault="00D27A88" w:rsidP="00F40EC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307340</wp:posOffset>
            </wp:positionV>
            <wp:extent cx="7655560" cy="4270375"/>
            <wp:effectExtent l="19050" t="0" r="2540" b="0"/>
            <wp:wrapThrough wrapText="bothSides">
              <wp:wrapPolygon edited="0">
                <wp:start x="-54" y="0"/>
                <wp:lineTo x="-54" y="21488"/>
                <wp:lineTo x="21607" y="21488"/>
                <wp:lineTo x="21607" y="0"/>
                <wp:lineTo x="-54" y="0"/>
              </wp:wrapPolygon>
            </wp:wrapThrough>
            <wp:docPr id="59" name="Picture 3" descr="C:\Users\Samia\Desktop\رياضيات ف2\اسئلة الوحدة السادسة\و6 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a\Desktop\رياضيات ف2\اسئلة الوحدة السادسة\و6 ر2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A88" w:rsidRDefault="00D27A88" w:rsidP="00F40EC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19481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56210</wp:posOffset>
            </wp:positionV>
            <wp:extent cx="7697470" cy="5506085"/>
            <wp:effectExtent l="19050" t="0" r="0" b="0"/>
            <wp:wrapThrough wrapText="bothSides">
              <wp:wrapPolygon edited="0">
                <wp:start x="-53" y="0"/>
                <wp:lineTo x="-53" y="21523"/>
                <wp:lineTo x="21596" y="21523"/>
                <wp:lineTo x="21596" y="0"/>
                <wp:lineTo x="-53" y="0"/>
              </wp:wrapPolygon>
            </wp:wrapThrough>
            <wp:docPr id="60" name="Picture 4" descr="C:\Users\Samia\Desktop\رياضيات ف2\اسئلة الوحدة السادسة\و6 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a\Desktop\رياضيات ف2\اسئلة الوحدة السادسة\و6 ر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7470" cy="550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الحل س1:</w:t>
      </w:r>
    </w:p>
    <w:tbl>
      <w:tblPr>
        <w:tblStyle w:val="TableGrid"/>
        <w:bidiVisual/>
        <w:tblW w:w="0" w:type="auto"/>
        <w:tblInd w:w="-540" w:type="dxa"/>
        <w:tblLook w:val="04A0"/>
      </w:tblPr>
      <w:tblGrid>
        <w:gridCol w:w="4788"/>
        <w:gridCol w:w="4788"/>
      </w:tblGrid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فئات الاعمار </w:t>
            </w: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تكرار </w:t>
            </w: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F40ECA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F40ECA" w:rsidRDefault="00D27A88" w:rsidP="00F40EC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س3: </w:t>
      </w:r>
    </w:p>
    <w:tbl>
      <w:tblPr>
        <w:tblStyle w:val="TableGrid"/>
        <w:bidiVisual/>
        <w:tblW w:w="0" w:type="auto"/>
        <w:tblInd w:w="-540" w:type="dxa"/>
        <w:tblLook w:val="04A0"/>
      </w:tblPr>
      <w:tblGrid>
        <w:gridCol w:w="4788"/>
        <w:gridCol w:w="4788"/>
      </w:tblGrid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فئات البيانات </w:t>
            </w: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التكرار </w:t>
            </w: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  <w:tr w:rsidR="00D27A88" w:rsidTr="00D27A88"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  <w:tc>
          <w:tcPr>
            <w:tcW w:w="4788" w:type="dxa"/>
          </w:tcPr>
          <w:p w:rsidR="00D27A88" w:rsidRDefault="00D27A88" w:rsidP="00D27A88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</w:p>
        </w:tc>
      </w:tr>
    </w:tbl>
    <w:p w:rsidR="00D27A88" w:rsidRDefault="00D27A88" w:rsidP="00D27A8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D27A88" w:rsidRDefault="00D27A88" w:rsidP="00D27A8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D27A88" w:rsidRDefault="00D27A88" w:rsidP="00D27A88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ة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ثاني : المدرج التكراري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450850</wp:posOffset>
            </wp:positionV>
            <wp:extent cx="7696200" cy="1445895"/>
            <wp:effectExtent l="19050" t="0" r="0" b="0"/>
            <wp:wrapThrough wrapText="bothSides">
              <wp:wrapPolygon edited="0">
                <wp:start x="-53" y="0"/>
                <wp:lineTo x="-53" y="21344"/>
                <wp:lineTo x="21600" y="21344"/>
                <wp:lineTo x="21600" y="0"/>
                <wp:lineTo x="-53" y="0"/>
              </wp:wrapPolygon>
            </wp:wrapThrough>
            <wp:docPr id="61" name="Picture 5" descr="C:\Users\Samia\Desktop\رياضيات ف2\اسئلة الوحدة السادسة\و6 ر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a\Desktop\رياضيات ف2\اسئلة الوحدة السادسة\و6 ر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1- يمثل البيانات في مدرج تكراري . 2- يستخلص معلومات جديدة من مدرج تكراري  </w:t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A6424A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  <w:r w:rsidRP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196864" behindDoc="0" locked="0" layoutInCell="1" allowOverlap="1">
            <wp:simplePos x="0" y="0"/>
            <wp:positionH relativeFrom="column">
              <wp:posOffset>129582</wp:posOffset>
            </wp:positionH>
            <wp:positionV relativeFrom="paragraph">
              <wp:posOffset>10489</wp:posOffset>
            </wp:positionV>
            <wp:extent cx="6140589" cy="2351314"/>
            <wp:effectExtent l="19050" t="0" r="0" b="0"/>
            <wp:wrapNone/>
            <wp:docPr id="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89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2020A6">
      <w:pPr>
        <w:bidi/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-156210</wp:posOffset>
            </wp:positionV>
            <wp:extent cx="7627620" cy="6631305"/>
            <wp:effectExtent l="19050" t="0" r="0" b="0"/>
            <wp:wrapThrough wrapText="bothSides">
              <wp:wrapPolygon edited="0">
                <wp:start x="-54" y="0"/>
                <wp:lineTo x="-54" y="21532"/>
                <wp:lineTo x="21578" y="21532"/>
                <wp:lineTo x="21578" y="0"/>
                <wp:lineTo x="-54" y="0"/>
              </wp:wrapPolygon>
            </wp:wrapThrough>
            <wp:docPr id="62" name="Picture 6" descr="C:\Users\Samia\Desktop\رياضيات ف2\اسئلة الوحدة السادسة\و6 ر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a\Desktop\رياضيات ف2\اسئلة الوحدة السادسة\و6 ر5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663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حل س1:                                                                                         حل س2:</w:t>
      </w: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2201984" behindDoc="0" locked="0" layoutInCell="1" allowOverlap="1">
            <wp:simplePos x="0" y="0"/>
            <wp:positionH relativeFrom="column">
              <wp:posOffset>-764721</wp:posOffset>
            </wp:positionH>
            <wp:positionV relativeFrom="paragraph">
              <wp:posOffset>48155</wp:posOffset>
            </wp:positionV>
            <wp:extent cx="3634740" cy="2351314"/>
            <wp:effectExtent l="19050" t="0" r="3810" b="0"/>
            <wp:wrapNone/>
            <wp:docPr id="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2199936" behindDoc="0" locked="0" layoutInCell="1" allowOverlap="1">
            <wp:simplePos x="0" y="0"/>
            <wp:positionH relativeFrom="column">
              <wp:posOffset>3375199</wp:posOffset>
            </wp:positionH>
            <wp:positionV relativeFrom="paragraph">
              <wp:posOffset>58204</wp:posOffset>
            </wp:positionV>
            <wp:extent cx="3427535" cy="2351314"/>
            <wp:effectExtent l="19050" t="0" r="1465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35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2020A6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2020A6" w:rsidRDefault="002020A6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A6424A" w:rsidRPr="00070F39" w:rsidRDefault="00A6424A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ثالث : المضلع التكراري والمنحني التكراري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يمثل البيانات بمضلع ومنحني تكراري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A6424A" w:rsidRDefault="002020A6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03008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269240</wp:posOffset>
            </wp:positionV>
            <wp:extent cx="7567295" cy="1296035"/>
            <wp:effectExtent l="19050" t="0" r="0" b="0"/>
            <wp:wrapThrough wrapText="bothSides">
              <wp:wrapPolygon edited="0">
                <wp:start x="-54" y="0"/>
                <wp:lineTo x="-54" y="21272"/>
                <wp:lineTo x="21587" y="21272"/>
                <wp:lineTo x="21587" y="0"/>
                <wp:lineTo x="-54" y="0"/>
              </wp:wrapPolygon>
            </wp:wrapThrough>
            <wp:docPr id="417" name="Picture 7" descr="C:\Users\Samia\Desktop\رياضيات ف2\اسئلة الوحدة السادسة\و6 ر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a\Desktop\رياضيات ف2\اسئلة الوحدة السادسة\و6 ر6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763676</wp:posOffset>
            </wp:positionH>
            <wp:positionV relativeFrom="paragraph">
              <wp:posOffset>-40926</wp:posOffset>
            </wp:positionV>
            <wp:extent cx="5019096" cy="2349764"/>
            <wp:effectExtent l="19050" t="0" r="0" b="0"/>
            <wp:wrapNone/>
            <wp:docPr id="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44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0608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312420</wp:posOffset>
            </wp:positionV>
            <wp:extent cx="7757160" cy="1627505"/>
            <wp:effectExtent l="19050" t="0" r="0" b="0"/>
            <wp:wrapThrough wrapText="bothSides">
              <wp:wrapPolygon edited="0">
                <wp:start x="-53" y="0"/>
                <wp:lineTo x="-53" y="21238"/>
                <wp:lineTo x="21589" y="21238"/>
                <wp:lineTo x="21589" y="0"/>
                <wp:lineTo x="-53" y="0"/>
              </wp:wrapPolygon>
            </wp:wrapThrough>
            <wp:docPr id="419" name="Picture 8" descr="C:\Users\Samia\Desktop\رياضيات ف2\اسئلة الوحدة السادسة\و6 ر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a\Desktop\رياضيات ف2\اسئلة الوحدة السادسة\و6 ر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08128" behindDoc="0" locked="0" layoutInCell="1" allowOverlap="1">
            <wp:simplePos x="0" y="0"/>
            <wp:positionH relativeFrom="column">
              <wp:posOffset>762628</wp:posOffset>
            </wp:positionH>
            <wp:positionV relativeFrom="paragraph">
              <wp:posOffset>-154681</wp:posOffset>
            </wp:positionV>
            <wp:extent cx="5015174" cy="2351314"/>
            <wp:effectExtent l="19050" t="0" r="0" b="0"/>
            <wp:wrapNone/>
            <wp:docPr id="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74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1A" w:rsidRDefault="0070351A" w:rsidP="0070351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5671820</wp:posOffset>
            </wp:positionV>
            <wp:extent cx="7667625" cy="1637665"/>
            <wp:effectExtent l="19050" t="0" r="9525" b="0"/>
            <wp:wrapThrough wrapText="bothSides">
              <wp:wrapPolygon edited="0">
                <wp:start x="-54" y="0"/>
                <wp:lineTo x="-54" y="21357"/>
                <wp:lineTo x="21627" y="21357"/>
                <wp:lineTo x="21627" y="0"/>
                <wp:lineTo x="-54" y="0"/>
              </wp:wrapPolygon>
            </wp:wrapThrough>
            <wp:docPr id="424" name="Picture 10" descr="C:\Users\Samia\Desktop\رياضيات ف2\اسئلة الوحدة السادسة\و6 ر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a\Desktop\رياضيات ف2\اسئلة الوحدة السادسة\و6 ر9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09152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156210</wp:posOffset>
            </wp:positionV>
            <wp:extent cx="7627620" cy="5828030"/>
            <wp:effectExtent l="19050" t="0" r="0" b="0"/>
            <wp:wrapThrough wrapText="bothSides">
              <wp:wrapPolygon edited="0">
                <wp:start x="-54" y="0"/>
                <wp:lineTo x="-54" y="21534"/>
                <wp:lineTo x="21578" y="21534"/>
                <wp:lineTo x="21578" y="0"/>
                <wp:lineTo x="-54" y="0"/>
              </wp:wrapPolygon>
            </wp:wrapThrough>
            <wp:docPr id="421" name="Picture 9" descr="C:\Users\Samia\Desktop\رياضيات ف2\اسئلة الوحدة السادسة\و6 ر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a\Desktop\رياضيات ف2\اسئلة الوحدة السادسة\و6 ر8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7620" cy="582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lastRenderedPageBreak/>
        <w:t xml:space="preserve">حل س1:                                       </w:t>
      </w:r>
    </w:p>
    <w:p w:rsidR="002020A6" w:rsidRDefault="0070351A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-311498</wp:posOffset>
            </wp:positionH>
            <wp:positionV relativeFrom="paragraph">
              <wp:posOffset>52768</wp:posOffset>
            </wp:positionV>
            <wp:extent cx="6973556" cy="2351314"/>
            <wp:effectExtent l="19050" t="0" r="0" b="0"/>
            <wp:wrapNone/>
            <wp:docPr id="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556" cy="23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2020A6" w:rsidRDefault="002020A6" w:rsidP="002020A6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>حل س3:</w:t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11200" behindDoc="0" locked="0" layoutInCell="1" allowOverlap="1">
            <wp:simplePos x="0" y="0"/>
            <wp:positionH relativeFrom="column">
              <wp:posOffset>-312546</wp:posOffset>
            </wp:positionH>
            <wp:positionV relativeFrom="paragraph">
              <wp:posOffset>53724</wp:posOffset>
            </wp:positionV>
            <wp:extent cx="6522427" cy="2230734"/>
            <wp:effectExtent l="19050" t="0" r="0" b="0"/>
            <wp:wrapNone/>
            <wp:docPr id="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27" cy="223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حل س4: </w:t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16320" behindDoc="0" locked="0" layoutInCell="1" allowOverlap="1">
            <wp:simplePos x="0" y="0"/>
            <wp:positionH relativeFrom="column">
              <wp:posOffset>-312546</wp:posOffset>
            </wp:positionH>
            <wp:positionV relativeFrom="paragraph">
              <wp:posOffset>28282</wp:posOffset>
            </wp:positionV>
            <wp:extent cx="6522427" cy="2471894"/>
            <wp:effectExtent l="19050" t="0" r="0" b="0"/>
            <wp:wrapNone/>
            <wp:docPr id="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2471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A6424A" w:rsidRDefault="00A6424A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الرابع : القطاعات الدائري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1- يمثل البيانات بالقطاعات الدائري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.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2- يفسر البيانات الممثلة بالقطاعات الدائرية .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Default="00900171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198755</wp:posOffset>
            </wp:positionV>
            <wp:extent cx="7647305" cy="1506855"/>
            <wp:effectExtent l="19050" t="0" r="0" b="0"/>
            <wp:wrapThrough wrapText="bothSides">
              <wp:wrapPolygon edited="0">
                <wp:start x="-54" y="0"/>
                <wp:lineTo x="-54" y="21300"/>
                <wp:lineTo x="21577" y="21300"/>
                <wp:lineTo x="21577" y="0"/>
                <wp:lineTo x="-54" y="0"/>
              </wp:wrapPolygon>
            </wp:wrapThrough>
            <wp:docPr id="426" name="Picture 11" descr="C:\Users\Samia\Desktop\رياضيات ف2\اسئلة الوحدة السادسة\و6 ر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mia\Desktop\رياضيات ف2\اسئلة الوحدة السادسة\و6 ر1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70351A" w:rsidRDefault="00BF6A30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oval id="_x0000_s1454" style="position:absolute;left:0;text-align:left;margin-left:178.8pt;margin-top:-2.7pt;width:153.5pt;height:124.2pt;z-index:252218368">
            <w10:wrap anchorx="page"/>
          </v:oval>
        </w:pict>
      </w: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70351A" w:rsidRDefault="0070351A" w:rsidP="0070351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-825500</wp:posOffset>
            </wp:positionH>
            <wp:positionV relativeFrom="paragraph">
              <wp:posOffset>362585</wp:posOffset>
            </wp:positionV>
            <wp:extent cx="7647305" cy="4039235"/>
            <wp:effectExtent l="19050" t="0" r="0" b="0"/>
            <wp:wrapThrough wrapText="bothSides">
              <wp:wrapPolygon edited="0">
                <wp:start x="-54" y="0"/>
                <wp:lineTo x="-54" y="21495"/>
                <wp:lineTo x="21577" y="21495"/>
                <wp:lineTo x="21577" y="0"/>
                <wp:lineTo x="-54" y="0"/>
              </wp:wrapPolygon>
            </wp:wrapThrough>
            <wp:docPr id="427" name="Picture 12" descr="C:\Users\Samia\Desktop\رياضيات ف2\اسئلة الوحدة السادسة\و6 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a\Desktop\رياضيات ف2\اسئلة الوحدة السادسة\و6 ر1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171" w:rsidRDefault="00900171" w:rsidP="00900171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color w:val="000000" w:themeColor="text1"/>
          <w:sz w:val="28"/>
          <w:szCs w:val="28"/>
          <w:rtl/>
        </w:rPr>
        <w:lastRenderedPageBreak/>
        <w:drawing>
          <wp:anchor distT="0" distB="0" distL="114300" distR="114300" simplePos="0" relativeHeight="252220416" behindDoc="0" locked="0" layoutInCell="1" allowOverlap="1">
            <wp:simplePos x="0" y="0"/>
            <wp:positionH relativeFrom="column">
              <wp:posOffset>-865505</wp:posOffset>
            </wp:positionH>
            <wp:positionV relativeFrom="paragraph">
              <wp:posOffset>-156210</wp:posOffset>
            </wp:positionV>
            <wp:extent cx="7647305" cy="6501130"/>
            <wp:effectExtent l="19050" t="0" r="0" b="0"/>
            <wp:wrapThrough wrapText="bothSides">
              <wp:wrapPolygon edited="0">
                <wp:start x="-54" y="0"/>
                <wp:lineTo x="-54" y="21520"/>
                <wp:lineTo x="21577" y="21520"/>
                <wp:lineTo x="21577" y="0"/>
                <wp:lineTo x="-54" y="0"/>
              </wp:wrapPolygon>
            </wp:wrapThrough>
            <wp:docPr id="428" name="Picture 13" descr="C:\Users\Samia\Desktop\رياضيات ف2\اسئلة الوحدة السادسة\و6 ر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a\Desktop\رياضيات ف2\اسئلة الوحدة السادسة\و6 ر12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650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171" w:rsidRDefault="00900171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الحل : </w:t>
      </w:r>
    </w:p>
    <w:p w:rsidR="00900171" w:rsidRDefault="00BF6A30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oval id="_x0000_s1456" style="position:absolute;left:0;text-align:left;margin-left:384.55pt;margin-top:15.35pt;width:132.1pt;height:106.95pt;z-index:252221440">
            <w10:wrap anchorx="page"/>
          </v:oval>
        </w:pict>
      </w:r>
      <w:r w:rsidR="00900171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JO"/>
        </w:rPr>
        <w:t xml:space="preserve">س1                                                               س2 :                               س3 : </w:t>
      </w:r>
    </w:p>
    <w:p w:rsidR="00900171" w:rsidRDefault="00BF6A30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oval id="_x0000_s1458" style="position:absolute;left:0;text-align:left;margin-left:-24.55pt;margin-top:11.25pt;width:139.55pt;height:94.95pt;z-index:252223488">
            <w10:wrap anchorx="page"/>
          </v:oval>
        </w:pict>
      </w: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rtl/>
        </w:rPr>
        <w:pict>
          <v:oval id="_x0000_s1457" style="position:absolute;left:0;text-align:left;margin-left:183.55pt;margin-top:11.25pt;width:136.9pt;height:94.95pt;z-index:252222464">
            <w10:wrap anchorx="page"/>
          </v:oval>
        </w:pict>
      </w:r>
    </w:p>
    <w:p w:rsidR="00900171" w:rsidRDefault="00900171" w:rsidP="00900171">
      <w:pPr>
        <w:bidi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900171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900171" w:rsidRDefault="00900171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</w:p>
    <w:p w:rsidR="00A6424A" w:rsidRPr="00070F39" w:rsidRDefault="00701945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979805</wp:posOffset>
            </wp:positionV>
            <wp:extent cx="7677785" cy="4732655"/>
            <wp:effectExtent l="19050" t="0" r="0" b="0"/>
            <wp:wrapThrough wrapText="bothSides">
              <wp:wrapPolygon edited="0">
                <wp:start x="-54" y="0"/>
                <wp:lineTo x="-54" y="21475"/>
                <wp:lineTo x="21598" y="21475"/>
                <wp:lineTo x="21598" y="0"/>
                <wp:lineTo x="-54" y="0"/>
              </wp:wrapPolygon>
            </wp:wrapThrough>
            <wp:docPr id="430" name="Picture 14" descr="C:\Users\Samia\Desktop\رياضيات ف2\اسئلة الوحدة السادسة\و6 ر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ia\Desktop\رياضيات ف2\اسئلة الوحدة السادسة\و6 ر1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وحدة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سادسة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</w:t>
      </w:r>
      <w:r w:rsid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موضوع الدرس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المراجعة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لنتاج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جميع النتاجات الواردة في الوحدة السادسة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A6424A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  <w:r w:rsidRPr="00A6424A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900171" w:rsidRDefault="00900171" w:rsidP="00900171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56210</wp:posOffset>
            </wp:positionV>
            <wp:extent cx="7708265" cy="5375275"/>
            <wp:effectExtent l="19050" t="0" r="6985" b="0"/>
            <wp:wrapThrough wrapText="bothSides">
              <wp:wrapPolygon edited="0">
                <wp:start x="-53" y="0"/>
                <wp:lineTo x="-53" y="21511"/>
                <wp:lineTo x="21620" y="21511"/>
                <wp:lineTo x="21620" y="0"/>
                <wp:lineTo x="-53" y="0"/>
              </wp:wrapPolygon>
            </wp:wrapThrough>
            <wp:docPr id="431" name="Picture 15" descr="C:\Users\Samia\Desktop\رياضيات ف2\اسئلة الوحدة السادسة\و6 ر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mia\Desktop\رياضيات ف2\اسئلة الوحدة السادسة\و6 ر14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53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701945" w:rsidRDefault="00701945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900171" w:rsidRDefault="00900171" w:rsidP="005C5531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lang w:bidi="ar-JO"/>
        </w:rPr>
      </w:pPr>
    </w:p>
    <w:p w:rsidR="005C5531" w:rsidRDefault="005C5531" w:rsidP="005C5531">
      <w:pPr>
        <w:spacing w:after="0" w:line="240" w:lineRule="auto"/>
        <w:ind w:righ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</w:p>
    <w:p w:rsidR="00A6424A" w:rsidRPr="00070F39" w:rsidRDefault="00A6424A" w:rsidP="00192B46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lastRenderedPageBreak/>
        <w:t xml:space="preserve">الوحد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ا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لسادس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: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إحصاء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left="-720"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موضوع الدرس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: اختبار ذاتي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يوم : --------------------------  التاريخ :----------------------------- </w:t>
      </w:r>
    </w:p>
    <w:p w:rsidR="00A6424A" w:rsidRPr="00070F39" w:rsidRDefault="00A6424A" w:rsidP="00A6424A">
      <w:pPr>
        <w:spacing w:after="0" w:line="240" w:lineRule="auto"/>
        <w:ind w:right="-540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النتاج : </w:t>
      </w:r>
      <w:r w:rsidR="00192B46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جميع النتاجات الواردة في الوحدة السادسة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 </w:t>
      </w:r>
      <w:r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 xml:space="preserve">. </w:t>
      </w:r>
    </w:p>
    <w:p w:rsidR="00A6424A" w:rsidRDefault="00701945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sz w:val="24"/>
          <w:szCs w:val="24"/>
          <w:rtl/>
          <w:lang w:bidi="ar-JO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178435</wp:posOffset>
            </wp:positionV>
            <wp:extent cx="7707630" cy="4431030"/>
            <wp:effectExtent l="19050" t="0" r="7620" b="0"/>
            <wp:wrapThrough wrapText="bothSides">
              <wp:wrapPolygon edited="0">
                <wp:start x="-53" y="0"/>
                <wp:lineTo x="-53" y="21544"/>
                <wp:lineTo x="21621" y="21544"/>
                <wp:lineTo x="21621" y="0"/>
                <wp:lineTo x="-53" y="0"/>
              </wp:wrapPolygon>
            </wp:wrapThrough>
            <wp:docPr id="432" name="Picture 16" descr="C:\Users\Samia\Desktop\رياضيات ف2\اسئلة الوحدة السادسة\و6 ر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mia\Desktop\رياضيات ف2\اسئلة الوحدة السادسة\و6 ر1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443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24A" w:rsidRPr="00070F39">
        <w:rPr>
          <w:rFonts w:asciiTheme="majorBidi" w:hAnsiTheme="majorBidi" w:cstheme="majorBidi" w:hint="cs"/>
          <w:b/>
          <w:bCs/>
          <w:sz w:val="24"/>
          <w:szCs w:val="24"/>
          <w:rtl/>
          <w:lang w:bidi="ar-JO"/>
        </w:rPr>
        <w:t>**********************************************************************</w:t>
      </w:r>
    </w:p>
    <w:p w:rsidR="00A6424A" w:rsidRPr="008A3D86" w:rsidRDefault="00701945" w:rsidP="00A6424A">
      <w:pPr>
        <w:bidi/>
        <w:spacing w:after="0" w:line="240" w:lineRule="auto"/>
        <w:ind w:left="-54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JO"/>
        </w:rPr>
      </w:pPr>
      <w:r>
        <w:rPr>
          <w:rFonts w:asciiTheme="majorBidi" w:hAnsiTheme="majorBidi" w:cs="Times New Roman"/>
          <w:b/>
          <w:bCs/>
          <w:noProof/>
          <w:color w:val="000000" w:themeColor="text1"/>
          <w:sz w:val="28"/>
          <w:szCs w:val="28"/>
          <w:rtl/>
        </w:rPr>
        <w:drawing>
          <wp:anchor distT="0" distB="0" distL="114300" distR="114300" simplePos="0" relativeHeight="252227584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254635</wp:posOffset>
            </wp:positionV>
            <wp:extent cx="7717790" cy="3828415"/>
            <wp:effectExtent l="19050" t="0" r="0" b="0"/>
            <wp:wrapThrough wrapText="bothSides">
              <wp:wrapPolygon edited="0">
                <wp:start x="-53" y="0"/>
                <wp:lineTo x="-53" y="21496"/>
                <wp:lineTo x="21593" y="21496"/>
                <wp:lineTo x="21593" y="0"/>
                <wp:lineTo x="-53" y="0"/>
              </wp:wrapPolygon>
            </wp:wrapThrough>
            <wp:docPr id="433" name="Picture 17" descr="C:\Users\Samia\Desktop\رياضيات ف2\اسئلة الوحدة السادسة\و6 ر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mia\Desktop\رياضيات ف2\اسئلة الوحدة السادسة\و6 ر16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790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424A" w:rsidRPr="008A3D86" w:rsidSect="006E66D2">
      <w:headerReference w:type="even" r:id="rId65"/>
      <w:headerReference w:type="default" r:id="rId66"/>
      <w:headerReference w:type="first" r:id="rId67"/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A7D" w:rsidRDefault="00160A7D" w:rsidP="002076AD">
      <w:pPr>
        <w:spacing w:after="0" w:line="240" w:lineRule="auto"/>
      </w:pPr>
      <w:r>
        <w:separator/>
      </w:r>
    </w:p>
  </w:endnote>
  <w:endnote w:type="continuationSeparator" w:id="1">
    <w:p w:rsidR="00160A7D" w:rsidRDefault="00160A7D" w:rsidP="0020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A7D" w:rsidRDefault="00160A7D" w:rsidP="002076AD">
      <w:pPr>
        <w:spacing w:after="0" w:line="240" w:lineRule="auto"/>
      </w:pPr>
      <w:r>
        <w:separator/>
      </w:r>
    </w:p>
  </w:footnote>
  <w:footnote w:type="continuationSeparator" w:id="1">
    <w:p w:rsidR="00160A7D" w:rsidRDefault="00160A7D" w:rsidP="0020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1A" w:rsidRDefault="00BF6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591" o:spid="_x0000_s61443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aditional Arabic&quot;;font-size:1pt" string="سامية ابو سالم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02"/>
      <w:docPartObj>
        <w:docPartGallery w:val="Page Numbers (Top of Page)"/>
        <w:docPartUnique/>
      </w:docPartObj>
    </w:sdtPr>
    <w:sdtContent>
      <w:p w:rsidR="0070351A" w:rsidRDefault="00BF6A30">
        <w:pPr>
          <w:pStyle w:val="Header"/>
        </w:pPr>
        <w:fldSimple w:instr=" PAGE   \* MERGEFORMAT ">
          <w:r w:rsidR="00EB0BFF">
            <w:rPr>
              <w:noProof/>
            </w:rPr>
            <w:t>28</w:t>
          </w:r>
        </w:fldSimple>
      </w:p>
    </w:sdtContent>
  </w:sdt>
  <w:p w:rsidR="0070351A" w:rsidRDefault="00BF6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592" o:spid="_x0000_s61444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aditional Arabic&quot;;font-size:1pt" string="سامية ابو سالم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51A" w:rsidRDefault="00BF6A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9590" o:spid="_x0000_s61442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raditional Arabic&quot;;font-size:1pt" string="سامية ابو سالم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66E28"/>
    <w:multiLevelType w:val="hybridMultilevel"/>
    <w:tmpl w:val="4AC6F33A"/>
    <w:lvl w:ilvl="0" w:tplc="72E89868">
      <w:start w:val="1"/>
      <w:numFmt w:val="arabicAlpha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28394F42"/>
    <w:multiLevelType w:val="hybridMultilevel"/>
    <w:tmpl w:val="E794C44A"/>
    <w:lvl w:ilvl="0" w:tplc="C7A0EABC">
      <w:start w:val="1"/>
      <w:numFmt w:val="arabicAlpha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66337AF"/>
    <w:multiLevelType w:val="hybridMultilevel"/>
    <w:tmpl w:val="7B96BDB4"/>
    <w:lvl w:ilvl="0" w:tplc="DC8446E6">
      <w:start w:val="1"/>
      <w:numFmt w:val="arabicAlpha"/>
      <w:lvlText w:val="%1)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53C97CD1"/>
    <w:multiLevelType w:val="hybridMultilevel"/>
    <w:tmpl w:val="3E1C39C0"/>
    <w:lvl w:ilvl="0" w:tplc="4E1858C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4">
    <w:nsid w:val="5B2441C4"/>
    <w:multiLevelType w:val="hybridMultilevel"/>
    <w:tmpl w:val="86CE100C"/>
    <w:lvl w:ilvl="0" w:tplc="6A0E34D0">
      <w:start w:val="1"/>
      <w:numFmt w:val="arabicAlpha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6B870F9"/>
    <w:multiLevelType w:val="hybridMultilevel"/>
    <w:tmpl w:val="56544B88"/>
    <w:lvl w:ilvl="0" w:tplc="382A2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F0AFE"/>
    <w:multiLevelType w:val="hybridMultilevel"/>
    <w:tmpl w:val="2154E89C"/>
    <w:lvl w:ilvl="0" w:tplc="4E4290E4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characterSpacingControl w:val="doNotCompress"/>
  <w:hdrShapeDefaults>
    <o:shapedefaults v:ext="edit" spidmax="65538">
      <o:colormenu v:ext="edit" fillcolor="none [3212]" strokecolor="none [3213]"/>
    </o:shapedefaults>
    <o:shapelayout v:ext="edit">
      <o:idmap v:ext="edit" data="60"/>
    </o:shapelayout>
  </w:hdrShapeDefaults>
  <w:footnotePr>
    <w:footnote w:id="0"/>
    <w:footnote w:id="1"/>
  </w:footnotePr>
  <w:endnotePr>
    <w:endnote w:id="0"/>
    <w:endnote w:id="1"/>
  </w:endnotePr>
  <w:compat/>
  <w:rsids>
    <w:rsidRoot w:val="00E31174"/>
    <w:rsid w:val="00002C6A"/>
    <w:rsid w:val="00012155"/>
    <w:rsid w:val="000150E0"/>
    <w:rsid w:val="0002248C"/>
    <w:rsid w:val="00025232"/>
    <w:rsid w:val="00025BC4"/>
    <w:rsid w:val="00046C00"/>
    <w:rsid w:val="00061A5F"/>
    <w:rsid w:val="00070F39"/>
    <w:rsid w:val="00075A4C"/>
    <w:rsid w:val="0009550F"/>
    <w:rsid w:val="000B07B6"/>
    <w:rsid w:val="000E4A7B"/>
    <w:rsid w:val="000F2DD7"/>
    <w:rsid w:val="00120EE1"/>
    <w:rsid w:val="00160A7D"/>
    <w:rsid w:val="00160FD5"/>
    <w:rsid w:val="00190422"/>
    <w:rsid w:val="00190BFF"/>
    <w:rsid w:val="00192B46"/>
    <w:rsid w:val="001A3D02"/>
    <w:rsid w:val="001A50E6"/>
    <w:rsid w:val="001A5ECF"/>
    <w:rsid w:val="001B537C"/>
    <w:rsid w:val="001B7C2A"/>
    <w:rsid w:val="001C139C"/>
    <w:rsid w:val="001C6364"/>
    <w:rsid w:val="001D2D74"/>
    <w:rsid w:val="001F24DD"/>
    <w:rsid w:val="00200C79"/>
    <w:rsid w:val="002020A6"/>
    <w:rsid w:val="002076AD"/>
    <w:rsid w:val="00207D31"/>
    <w:rsid w:val="00226114"/>
    <w:rsid w:val="00232F57"/>
    <w:rsid w:val="00240511"/>
    <w:rsid w:val="002517EA"/>
    <w:rsid w:val="002573B6"/>
    <w:rsid w:val="00257440"/>
    <w:rsid w:val="00264E5C"/>
    <w:rsid w:val="0027569F"/>
    <w:rsid w:val="00277848"/>
    <w:rsid w:val="002824F5"/>
    <w:rsid w:val="00287A5B"/>
    <w:rsid w:val="002977C8"/>
    <w:rsid w:val="002A080B"/>
    <w:rsid w:val="002E5519"/>
    <w:rsid w:val="00306B0A"/>
    <w:rsid w:val="00313235"/>
    <w:rsid w:val="00313835"/>
    <w:rsid w:val="00316E85"/>
    <w:rsid w:val="00317CE8"/>
    <w:rsid w:val="00334B32"/>
    <w:rsid w:val="0034593B"/>
    <w:rsid w:val="003470C2"/>
    <w:rsid w:val="003477E4"/>
    <w:rsid w:val="00361255"/>
    <w:rsid w:val="00375A2B"/>
    <w:rsid w:val="003815C4"/>
    <w:rsid w:val="00383733"/>
    <w:rsid w:val="00383F83"/>
    <w:rsid w:val="00384F65"/>
    <w:rsid w:val="00392CB5"/>
    <w:rsid w:val="003A39B3"/>
    <w:rsid w:val="003A650D"/>
    <w:rsid w:val="003A6DDB"/>
    <w:rsid w:val="003A7B17"/>
    <w:rsid w:val="003B232B"/>
    <w:rsid w:val="003B5808"/>
    <w:rsid w:val="003C51C0"/>
    <w:rsid w:val="003C5E3E"/>
    <w:rsid w:val="003F09A6"/>
    <w:rsid w:val="00401E73"/>
    <w:rsid w:val="004046D7"/>
    <w:rsid w:val="00425597"/>
    <w:rsid w:val="004267B3"/>
    <w:rsid w:val="00427D6D"/>
    <w:rsid w:val="00453F88"/>
    <w:rsid w:val="004566FD"/>
    <w:rsid w:val="00465ACF"/>
    <w:rsid w:val="0046635B"/>
    <w:rsid w:val="00477232"/>
    <w:rsid w:val="00487135"/>
    <w:rsid w:val="00496573"/>
    <w:rsid w:val="004A17ED"/>
    <w:rsid w:val="004A2C90"/>
    <w:rsid w:val="004A4168"/>
    <w:rsid w:val="004A68D3"/>
    <w:rsid w:val="004B69DF"/>
    <w:rsid w:val="004B6B58"/>
    <w:rsid w:val="004C4BA0"/>
    <w:rsid w:val="004D1A73"/>
    <w:rsid w:val="004D390E"/>
    <w:rsid w:val="004D3A72"/>
    <w:rsid w:val="004D420E"/>
    <w:rsid w:val="004F10D3"/>
    <w:rsid w:val="004F2E06"/>
    <w:rsid w:val="00504723"/>
    <w:rsid w:val="00505508"/>
    <w:rsid w:val="00507B8C"/>
    <w:rsid w:val="005206D8"/>
    <w:rsid w:val="005242C5"/>
    <w:rsid w:val="00526267"/>
    <w:rsid w:val="005300EB"/>
    <w:rsid w:val="00534E3E"/>
    <w:rsid w:val="00541062"/>
    <w:rsid w:val="00545E13"/>
    <w:rsid w:val="0056217B"/>
    <w:rsid w:val="0056360C"/>
    <w:rsid w:val="005676F9"/>
    <w:rsid w:val="00573D70"/>
    <w:rsid w:val="005A2EC6"/>
    <w:rsid w:val="005B43D5"/>
    <w:rsid w:val="005C5531"/>
    <w:rsid w:val="005D00E0"/>
    <w:rsid w:val="005D14E9"/>
    <w:rsid w:val="005D2B0F"/>
    <w:rsid w:val="005E14A3"/>
    <w:rsid w:val="005F0522"/>
    <w:rsid w:val="005F181B"/>
    <w:rsid w:val="0061632F"/>
    <w:rsid w:val="00630000"/>
    <w:rsid w:val="00641BB8"/>
    <w:rsid w:val="0065186A"/>
    <w:rsid w:val="006569EF"/>
    <w:rsid w:val="00664034"/>
    <w:rsid w:val="00665260"/>
    <w:rsid w:val="00670905"/>
    <w:rsid w:val="00672859"/>
    <w:rsid w:val="006753E7"/>
    <w:rsid w:val="00683544"/>
    <w:rsid w:val="00687F51"/>
    <w:rsid w:val="00691596"/>
    <w:rsid w:val="006A6899"/>
    <w:rsid w:val="006B5B57"/>
    <w:rsid w:val="006E01F9"/>
    <w:rsid w:val="006E4747"/>
    <w:rsid w:val="006E66D2"/>
    <w:rsid w:val="006F50F3"/>
    <w:rsid w:val="00701945"/>
    <w:rsid w:val="0070351A"/>
    <w:rsid w:val="00706A80"/>
    <w:rsid w:val="00721F8B"/>
    <w:rsid w:val="007310BA"/>
    <w:rsid w:val="007321BE"/>
    <w:rsid w:val="007376C4"/>
    <w:rsid w:val="0074220D"/>
    <w:rsid w:val="00744A92"/>
    <w:rsid w:val="007542B2"/>
    <w:rsid w:val="00775C79"/>
    <w:rsid w:val="00782464"/>
    <w:rsid w:val="007B43D6"/>
    <w:rsid w:val="007B4908"/>
    <w:rsid w:val="007B6CA8"/>
    <w:rsid w:val="007E200D"/>
    <w:rsid w:val="007E32B2"/>
    <w:rsid w:val="007E6FD5"/>
    <w:rsid w:val="007F70C2"/>
    <w:rsid w:val="00800775"/>
    <w:rsid w:val="008211B2"/>
    <w:rsid w:val="00826535"/>
    <w:rsid w:val="00827149"/>
    <w:rsid w:val="0083098B"/>
    <w:rsid w:val="00861523"/>
    <w:rsid w:val="00865042"/>
    <w:rsid w:val="0087074F"/>
    <w:rsid w:val="008717C7"/>
    <w:rsid w:val="0087274E"/>
    <w:rsid w:val="00897AE7"/>
    <w:rsid w:val="008A3D86"/>
    <w:rsid w:val="008B1C27"/>
    <w:rsid w:val="008B4B9D"/>
    <w:rsid w:val="008D0FE0"/>
    <w:rsid w:val="008D687C"/>
    <w:rsid w:val="008D6ADF"/>
    <w:rsid w:val="008E5360"/>
    <w:rsid w:val="008E5E2F"/>
    <w:rsid w:val="008F7D0A"/>
    <w:rsid w:val="00900171"/>
    <w:rsid w:val="009133B6"/>
    <w:rsid w:val="009148EA"/>
    <w:rsid w:val="00922674"/>
    <w:rsid w:val="0092303D"/>
    <w:rsid w:val="00935A32"/>
    <w:rsid w:val="00936209"/>
    <w:rsid w:val="00936DDB"/>
    <w:rsid w:val="00937632"/>
    <w:rsid w:val="00940273"/>
    <w:rsid w:val="009405A6"/>
    <w:rsid w:val="009425C2"/>
    <w:rsid w:val="00950922"/>
    <w:rsid w:val="00964762"/>
    <w:rsid w:val="009718C8"/>
    <w:rsid w:val="00972F1A"/>
    <w:rsid w:val="00977F78"/>
    <w:rsid w:val="0098177B"/>
    <w:rsid w:val="00981936"/>
    <w:rsid w:val="009A575A"/>
    <w:rsid w:val="009C3052"/>
    <w:rsid w:val="009E5CD3"/>
    <w:rsid w:val="009F10C3"/>
    <w:rsid w:val="00A027D1"/>
    <w:rsid w:val="00A05116"/>
    <w:rsid w:val="00A256B0"/>
    <w:rsid w:val="00A314F5"/>
    <w:rsid w:val="00A43F3E"/>
    <w:rsid w:val="00A6424A"/>
    <w:rsid w:val="00A9612B"/>
    <w:rsid w:val="00AB0307"/>
    <w:rsid w:val="00AB2C97"/>
    <w:rsid w:val="00AB5585"/>
    <w:rsid w:val="00AD5CF8"/>
    <w:rsid w:val="00B166E4"/>
    <w:rsid w:val="00B171E1"/>
    <w:rsid w:val="00B21A60"/>
    <w:rsid w:val="00B323DE"/>
    <w:rsid w:val="00B34B7A"/>
    <w:rsid w:val="00B56573"/>
    <w:rsid w:val="00B70519"/>
    <w:rsid w:val="00BA15F7"/>
    <w:rsid w:val="00BA4A52"/>
    <w:rsid w:val="00BC5385"/>
    <w:rsid w:val="00BC7FDD"/>
    <w:rsid w:val="00BE2EA2"/>
    <w:rsid w:val="00BF6A30"/>
    <w:rsid w:val="00C068B8"/>
    <w:rsid w:val="00C14ABF"/>
    <w:rsid w:val="00C21731"/>
    <w:rsid w:val="00C24F1F"/>
    <w:rsid w:val="00C340B8"/>
    <w:rsid w:val="00C35121"/>
    <w:rsid w:val="00C45358"/>
    <w:rsid w:val="00C45CAF"/>
    <w:rsid w:val="00C50358"/>
    <w:rsid w:val="00C5144F"/>
    <w:rsid w:val="00C54F96"/>
    <w:rsid w:val="00C83EEF"/>
    <w:rsid w:val="00C97637"/>
    <w:rsid w:val="00CB1BCE"/>
    <w:rsid w:val="00CD2E91"/>
    <w:rsid w:val="00CD715D"/>
    <w:rsid w:val="00CE28D3"/>
    <w:rsid w:val="00CF0035"/>
    <w:rsid w:val="00CF2AF6"/>
    <w:rsid w:val="00CF5381"/>
    <w:rsid w:val="00CF779A"/>
    <w:rsid w:val="00D10336"/>
    <w:rsid w:val="00D105A0"/>
    <w:rsid w:val="00D27A88"/>
    <w:rsid w:val="00D45B99"/>
    <w:rsid w:val="00D550DE"/>
    <w:rsid w:val="00D557DD"/>
    <w:rsid w:val="00D57547"/>
    <w:rsid w:val="00D63FCC"/>
    <w:rsid w:val="00D64B72"/>
    <w:rsid w:val="00D714B6"/>
    <w:rsid w:val="00D72D78"/>
    <w:rsid w:val="00D73978"/>
    <w:rsid w:val="00D74A39"/>
    <w:rsid w:val="00D76204"/>
    <w:rsid w:val="00D8478A"/>
    <w:rsid w:val="00D85F07"/>
    <w:rsid w:val="00D93339"/>
    <w:rsid w:val="00DA4582"/>
    <w:rsid w:val="00DA4A7C"/>
    <w:rsid w:val="00DB26DC"/>
    <w:rsid w:val="00DC7D0E"/>
    <w:rsid w:val="00DD18EB"/>
    <w:rsid w:val="00DD7B70"/>
    <w:rsid w:val="00DE3F2F"/>
    <w:rsid w:val="00E154F3"/>
    <w:rsid w:val="00E24469"/>
    <w:rsid w:val="00E31174"/>
    <w:rsid w:val="00E40645"/>
    <w:rsid w:val="00E447E9"/>
    <w:rsid w:val="00E943D5"/>
    <w:rsid w:val="00E97A8B"/>
    <w:rsid w:val="00EB0B4D"/>
    <w:rsid w:val="00EB0BFF"/>
    <w:rsid w:val="00EC0D85"/>
    <w:rsid w:val="00EC2711"/>
    <w:rsid w:val="00ED1424"/>
    <w:rsid w:val="00EE180E"/>
    <w:rsid w:val="00EF2453"/>
    <w:rsid w:val="00EF7C71"/>
    <w:rsid w:val="00F00F40"/>
    <w:rsid w:val="00F02349"/>
    <w:rsid w:val="00F062AD"/>
    <w:rsid w:val="00F06827"/>
    <w:rsid w:val="00F40556"/>
    <w:rsid w:val="00F40ECA"/>
    <w:rsid w:val="00F47886"/>
    <w:rsid w:val="00F519B1"/>
    <w:rsid w:val="00F557C2"/>
    <w:rsid w:val="00F576C6"/>
    <w:rsid w:val="00F631AE"/>
    <w:rsid w:val="00F82E18"/>
    <w:rsid w:val="00F950CA"/>
    <w:rsid w:val="00FA345F"/>
    <w:rsid w:val="00FC64EB"/>
    <w:rsid w:val="00FD35CC"/>
    <w:rsid w:val="00FD535F"/>
    <w:rsid w:val="00FD770C"/>
    <w:rsid w:val="00FE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5B"/>
  </w:style>
  <w:style w:type="paragraph" w:styleId="Heading5">
    <w:name w:val="heading 5"/>
    <w:basedOn w:val="Normal"/>
    <w:next w:val="Normal"/>
    <w:link w:val="Heading5Char"/>
    <w:qFormat/>
    <w:rsid w:val="004A4168"/>
    <w:pPr>
      <w:keepNext/>
      <w:bidi/>
      <w:spacing w:after="0" w:line="240" w:lineRule="auto"/>
      <w:ind w:left="-514"/>
      <w:jc w:val="right"/>
      <w:outlineLvl w:val="4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AD"/>
  </w:style>
  <w:style w:type="paragraph" w:styleId="Footer">
    <w:name w:val="footer"/>
    <w:basedOn w:val="Normal"/>
    <w:link w:val="FooterChar"/>
    <w:uiPriority w:val="99"/>
    <w:semiHidden/>
    <w:unhideWhenUsed/>
    <w:rsid w:val="0020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6AD"/>
  </w:style>
  <w:style w:type="paragraph" w:styleId="ListParagraph">
    <w:name w:val="List Paragraph"/>
    <w:basedOn w:val="Normal"/>
    <w:uiPriority w:val="34"/>
    <w:qFormat/>
    <w:rsid w:val="00C5144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300EB"/>
    <w:pPr>
      <w:bidi/>
      <w:spacing w:after="0" w:line="240" w:lineRule="auto"/>
      <w:jc w:val="center"/>
    </w:pPr>
    <w:rPr>
      <w:rFonts w:ascii="Arial" w:eastAsia="Times New Roman" w:hAnsi="Arial" w:cs="Arial"/>
      <w:sz w:val="40"/>
      <w:szCs w:val="40"/>
      <w:lang w:eastAsia="ar-SA"/>
    </w:rPr>
  </w:style>
  <w:style w:type="character" w:customStyle="1" w:styleId="SubtitleChar">
    <w:name w:val="Subtitle Char"/>
    <w:basedOn w:val="DefaultParagraphFont"/>
    <w:link w:val="Subtitle"/>
    <w:rsid w:val="005300EB"/>
    <w:rPr>
      <w:rFonts w:ascii="Arial" w:eastAsia="Times New Roman" w:hAnsi="Arial" w:cs="Arial"/>
      <w:sz w:val="40"/>
      <w:szCs w:val="40"/>
      <w:lang w:eastAsia="ar-SA"/>
    </w:rPr>
  </w:style>
  <w:style w:type="table" w:styleId="TableGrid">
    <w:name w:val="Table Grid"/>
    <w:basedOn w:val="TableNormal"/>
    <w:uiPriority w:val="59"/>
    <w:rsid w:val="00075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A4168"/>
    <w:rPr>
      <w:rFonts w:ascii="Arial" w:eastAsia="Times New Roman" w:hAnsi="Arial" w:cs="Arial"/>
      <w:b/>
      <w:bCs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header" Target="header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69E-F319-4750-B9D0-3F1FD6BE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5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</dc:creator>
  <cp:lastModifiedBy>Samia</cp:lastModifiedBy>
  <cp:revision>2</cp:revision>
  <dcterms:created xsi:type="dcterms:W3CDTF">2017-01-08T17:05:00Z</dcterms:created>
  <dcterms:modified xsi:type="dcterms:W3CDTF">2017-01-08T17:05:00Z</dcterms:modified>
</cp:coreProperties>
</file>